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E8" w:rsidRDefault="001367D3" w:rsidP="00554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27">
        <w:rPr>
          <w:rFonts w:ascii="Times New Roman" w:hAnsi="Times New Roman" w:cs="Times New Roman"/>
          <w:b/>
          <w:sz w:val="28"/>
          <w:szCs w:val="28"/>
        </w:rPr>
        <w:t>Технологическая карта урока окружающего мира в 1 классе на тему «Где зимуют птицы?»</w:t>
      </w:r>
    </w:p>
    <w:p w:rsidR="00650DB5" w:rsidRDefault="00650DB5" w:rsidP="00554C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B5" w:rsidRPr="00625C27" w:rsidRDefault="00650DB5" w:rsidP="00554C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D3" w:rsidRPr="00625C27" w:rsidRDefault="001367D3">
      <w:pPr>
        <w:rPr>
          <w:rFonts w:ascii="Times New Roman" w:hAnsi="Times New Roman" w:cs="Times New Roman"/>
          <w:sz w:val="28"/>
          <w:szCs w:val="28"/>
        </w:rPr>
      </w:pPr>
      <w:r w:rsidRPr="00625C27">
        <w:rPr>
          <w:rFonts w:ascii="Times New Roman" w:hAnsi="Times New Roman" w:cs="Times New Roman"/>
          <w:b/>
          <w:sz w:val="28"/>
          <w:szCs w:val="28"/>
        </w:rPr>
        <w:t>Цель:</w:t>
      </w:r>
      <w:r w:rsidR="00CD7725" w:rsidRPr="0062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знаний о птицах, зимующих в наших краях и формирование новых понятий, научных фактах о перелетных птицах.</w:t>
      </w:r>
    </w:p>
    <w:p w:rsidR="00CD7725" w:rsidRPr="00625C27" w:rsidRDefault="00CD7725" w:rsidP="00CD7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5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D7725" w:rsidRPr="00625C27" w:rsidRDefault="00CD7725" w:rsidP="00CD7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5C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разовательные: </w:t>
      </w:r>
    </w:p>
    <w:p w:rsidR="00CD7725" w:rsidRPr="00625C27" w:rsidRDefault="00CD7725" w:rsidP="00CD77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и расширить знания детей о </w:t>
      </w:r>
      <w:proofErr w:type="gramStart"/>
      <w:r w:rsidRPr="00625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х</w:t>
      </w:r>
      <w:proofErr w:type="gramEnd"/>
      <w:r w:rsidRPr="0062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ующих в наших краях;</w:t>
      </w:r>
    </w:p>
    <w:p w:rsidR="00CD7725" w:rsidRPr="00625C27" w:rsidRDefault="00CD7725" w:rsidP="00CD77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ерелетными птицами, учить находить взаимосвязи в природе и на этой основе объяснять природные явления;</w:t>
      </w:r>
    </w:p>
    <w:p w:rsidR="00CD7725" w:rsidRPr="00625C27" w:rsidRDefault="00CD7725" w:rsidP="00CD77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C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научном поиске, методах работы ученых;</w:t>
      </w:r>
    </w:p>
    <w:p w:rsidR="00CD7725" w:rsidRPr="00625C27" w:rsidRDefault="00CD7725" w:rsidP="00CD7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5C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вивающие: </w:t>
      </w:r>
    </w:p>
    <w:p w:rsidR="00CD7725" w:rsidRPr="00625C27" w:rsidRDefault="00CD7725" w:rsidP="00CD77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ую активность, логическое мышление;</w:t>
      </w:r>
    </w:p>
    <w:p w:rsidR="00CD7725" w:rsidRPr="00625C27" w:rsidRDefault="00CD7725" w:rsidP="00CD77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звитие умения устанавливать причинно-следственные связи;</w:t>
      </w:r>
    </w:p>
    <w:p w:rsidR="00CD7725" w:rsidRPr="00625C27" w:rsidRDefault="00CD7725" w:rsidP="00CD77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навыки работы в группах, умение следовать заданному алгоритму;</w:t>
      </w:r>
    </w:p>
    <w:p w:rsidR="00CD7725" w:rsidRPr="00625C27" w:rsidRDefault="00CD7725" w:rsidP="00CD7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5C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оспитательные: </w:t>
      </w:r>
    </w:p>
    <w:p w:rsidR="00CD7725" w:rsidRPr="00625C27" w:rsidRDefault="00CD7725" w:rsidP="00CD77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свою роль в отношении с другими людьми и природой;</w:t>
      </w:r>
    </w:p>
    <w:p w:rsidR="00CD7725" w:rsidRPr="00625C27" w:rsidRDefault="00CD7725" w:rsidP="00CD77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C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 воспринимать иные мнения и предложения,</w:t>
      </w:r>
    </w:p>
    <w:p w:rsidR="00CD7725" w:rsidRPr="00625C27" w:rsidRDefault="00CD7725" w:rsidP="00CD77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C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 определять свой вклад в общий результат;</w:t>
      </w:r>
    </w:p>
    <w:p w:rsidR="001367D3" w:rsidRPr="00625C27" w:rsidRDefault="001367D3">
      <w:pPr>
        <w:rPr>
          <w:rFonts w:ascii="Times New Roman" w:hAnsi="Times New Roman" w:cs="Times New Roman"/>
          <w:sz w:val="28"/>
          <w:szCs w:val="28"/>
        </w:rPr>
      </w:pPr>
    </w:p>
    <w:p w:rsidR="001367D3" w:rsidRPr="00625C27" w:rsidRDefault="001367D3">
      <w:pPr>
        <w:rPr>
          <w:rFonts w:ascii="Times New Roman" w:hAnsi="Times New Roman" w:cs="Times New Roman"/>
          <w:sz w:val="28"/>
          <w:szCs w:val="28"/>
        </w:rPr>
      </w:pPr>
    </w:p>
    <w:p w:rsidR="001367D3" w:rsidRPr="00625C27" w:rsidRDefault="001367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6423"/>
        <w:gridCol w:w="2933"/>
        <w:gridCol w:w="3479"/>
      </w:tblGrid>
      <w:tr w:rsidR="00742CF5" w:rsidRPr="00650DB5" w:rsidTr="00CF57B9">
        <w:tc>
          <w:tcPr>
            <w:tcW w:w="1951" w:type="dxa"/>
          </w:tcPr>
          <w:p w:rsidR="001367D3" w:rsidRPr="00650DB5" w:rsidRDefault="0013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6423" w:type="dxa"/>
          </w:tcPr>
          <w:p w:rsidR="001367D3" w:rsidRPr="00650DB5" w:rsidRDefault="001367D3" w:rsidP="0055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33" w:type="dxa"/>
          </w:tcPr>
          <w:p w:rsidR="001367D3" w:rsidRPr="00650DB5" w:rsidRDefault="0013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479" w:type="dxa"/>
          </w:tcPr>
          <w:p w:rsidR="001367D3" w:rsidRPr="00650DB5" w:rsidRDefault="00CD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</w:tr>
      <w:tr w:rsidR="00742CF5" w:rsidRPr="00650DB5" w:rsidTr="00CF57B9">
        <w:tc>
          <w:tcPr>
            <w:tcW w:w="1951" w:type="dxa"/>
          </w:tcPr>
          <w:p w:rsidR="006B59D0" w:rsidRPr="00E67637" w:rsidRDefault="00625C27" w:rsidP="006B59D0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6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6B59D0" w:rsidRPr="00E676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 момент.</w:t>
            </w:r>
          </w:p>
          <w:p w:rsidR="001367D3" w:rsidRPr="00E67637" w:rsidRDefault="0013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3" w:type="dxa"/>
          </w:tcPr>
          <w:p w:rsidR="00CD7725" w:rsidRPr="00650DB5" w:rsidRDefault="00CD7725" w:rsidP="00CD77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слайд)</w:t>
            </w:r>
          </w:p>
          <w:p w:rsidR="009576D4" w:rsidRPr="00650DB5" w:rsidRDefault="009576D4" w:rsidP="00957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венел уже звонок – </w:t>
            </w:r>
          </w:p>
          <w:p w:rsidR="009576D4" w:rsidRPr="00650DB5" w:rsidRDefault="009576D4" w:rsidP="00957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ется урок. </w:t>
            </w:r>
          </w:p>
          <w:p w:rsidR="009576D4" w:rsidRPr="00650DB5" w:rsidRDefault="009576D4" w:rsidP="00957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руг к другу повернитесь, </w:t>
            </w:r>
          </w:p>
          <w:p w:rsidR="009576D4" w:rsidRPr="00650DB5" w:rsidRDefault="009576D4" w:rsidP="00957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все улыбнитесь. </w:t>
            </w:r>
          </w:p>
          <w:p w:rsidR="009576D4" w:rsidRPr="00650DB5" w:rsidRDefault="009576D4" w:rsidP="00957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ыбнитесь мне, гостям, </w:t>
            </w:r>
          </w:p>
          <w:p w:rsidR="009576D4" w:rsidRPr="00650DB5" w:rsidRDefault="009576D4" w:rsidP="00957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адитесь по местам. </w:t>
            </w:r>
          </w:p>
          <w:p w:rsidR="005C7CA8" w:rsidRPr="00650DB5" w:rsidRDefault="005C7CA8" w:rsidP="00CD7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1367D3" w:rsidRPr="00650DB5" w:rsidRDefault="0013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BB2287" w:rsidRPr="00650DB5" w:rsidRDefault="00BB2287" w:rsidP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BB2287" w:rsidRPr="00650DB5" w:rsidRDefault="00BB2287" w:rsidP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эмоционально – положительный настрой на урок</w:t>
            </w:r>
          </w:p>
          <w:p w:rsidR="00BB2287" w:rsidRPr="00650DB5" w:rsidRDefault="00BB2287" w:rsidP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D3" w:rsidRPr="00650DB5" w:rsidRDefault="0013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F5" w:rsidRPr="00650DB5" w:rsidTr="00CF57B9">
        <w:tc>
          <w:tcPr>
            <w:tcW w:w="1951" w:type="dxa"/>
          </w:tcPr>
          <w:p w:rsidR="00625C27" w:rsidRPr="00E67637" w:rsidRDefault="00625C27" w:rsidP="006B59D0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6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Актуализа</w:t>
            </w:r>
          </w:p>
          <w:p w:rsidR="006B59D0" w:rsidRPr="00E67637" w:rsidRDefault="006B59D0" w:rsidP="006B59D0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76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я</w:t>
            </w:r>
            <w:proofErr w:type="spellEnd"/>
            <w:r w:rsidRPr="00E676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ний.</w:t>
            </w:r>
          </w:p>
          <w:p w:rsidR="001367D3" w:rsidRPr="00E67637" w:rsidRDefault="0013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3" w:type="dxa"/>
          </w:tcPr>
          <w:p w:rsidR="000C1136" w:rsidRDefault="005C7CA8" w:rsidP="000C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-О чём мы говорили на прошлом уроке?</w:t>
            </w:r>
          </w:p>
          <w:p w:rsidR="000C1136" w:rsidRDefault="000C1136" w:rsidP="000C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х же районах живут слоны?</w:t>
            </w:r>
          </w:p>
          <w:p w:rsidR="000C1136" w:rsidRPr="00650DB5" w:rsidRDefault="000C1136" w:rsidP="000C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ие животные ещё живут в этих районах?</w:t>
            </w:r>
          </w:p>
          <w:p w:rsidR="001367D3" w:rsidRPr="00650DB5" w:rsidRDefault="00975C77" w:rsidP="000C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Работа с диском</w:t>
            </w:r>
            <w:proofErr w:type="gramStart"/>
            <w:r w:rsidRPr="00650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A8" w:rsidRPr="0065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33" w:type="dxa"/>
          </w:tcPr>
          <w:p w:rsidR="001367D3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Где живут слоны.</w:t>
            </w:r>
          </w:p>
          <w:p w:rsidR="000C1136" w:rsidRPr="00650DB5" w:rsidRDefault="000C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ванне и тропиках</w:t>
            </w:r>
          </w:p>
        </w:tc>
        <w:tc>
          <w:tcPr>
            <w:tcW w:w="3479" w:type="dxa"/>
          </w:tcPr>
          <w:p w:rsidR="001367D3" w:rsidRPr="00BB3EBE" w:rsidRDefault="00B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B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знавательные:умение группировать предметы. Опираясь на информацию, полученную на прошлом уроке</w:t>
            </w:r>
          </w:p>
        </w:tc>
      </w:tr>
      <w:tr w:rsidR="00742CF5" w:rsidRPr="00650DB5" w:rsidTr="00CF57B9">
        <w:trPr>
          <w:trHeight w:val="1543"/>
        </w:trPr>
        <w:tc>
          <w:tcPr>
            <w:tcW w:w="1951" w:type="dxa"/>
          </w:tcPr>
          <w:p w:rsidR="001367D3" w:rsidRPr="00E67637" w:rsidRDefault="00625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6B59D0" w:rsidRPr="00E67637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6423" w:type="dxa"/>
          </w:tcPr>
          <w:p w:rsidR="00CD7725" w:rsidRDefault="00CD7725" w:rsidP="00CD77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</w:t>
            </w:r>
            <w:proofErr w:type="spellStart"/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ик </w:t>
            </w:r>
            <w:r w:rsidR="005C7CA8"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л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в котором говорится о чем пойдет речь сегодня на уроке. Поможем, ребята, </w:t>
            </w:r>
            <w:proofErr w:type="spellStart"/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е</w:t>
            </w:r>
            <w:proofErr w:type="spellEnd"/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09734C"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слайд)</w:t>
            </w:r>
          </w:p>
          <w:p w:rsidR="000C1136" w:rsidRDefault="000C1136" w:rsidP="00CD77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а</w:t>
            </w:r>
          </w:p>
          <w:p w:rsidR="000C1136" w:rsidRPr="00650DB5" w:rsidRDefault="000C1136" w:rsidP="000C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тся ночью пауку</w:t>
            </w:r>
          </w:p>
          <w:p w:rsidR="000C1136" w:rsidRPr="00650DB5" w:rsidRDefault="000C1136" w:rsidP="000C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юдо на суку.</w:t>
            </w:r>
          </w:p>
          <w:p w:rsidR="000C1136" w:rsidRPr="00650DB5" w:rsidRDefault="000C1136" w:rsidP="000C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люв и два крыла.</w:t>
            </w:r>
          </w:p>
          <w:p w:rsidR="000C1136" w:rsidRPr="00650DB5" w:rsidRDefault="000C1136" w:rsidP="000C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тит - плохи дела.</w:t>
            </w:r>
          </w:p>
          <w:p w:rsidR="000C1136" w:rsidRPr="00650DB5" w:rsidRDefault="000C1136" w:rsidP="000C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ого паук боится?</w:t>
            </w:r>
          </w:p>
          <w:p w:rsidR="000C1136" w:rsidRDefault="000C1136" w:rsidP="000C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ли? Это...</w:t>
            </w:r>
            <w:proofErr w:type="gramStart"/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0C1136" w:rsidRPr="00650DB5" w:rsidRDefault="000C1136" w:rsidP="000C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136" w:rsidRPr="00650DB5" w:rsidRDefault="000C1136" w:rsidP="000C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ком же пойдет речь сегодня на уроке?</w:t>
            </w:r>
          </w:p>
          <w:p w:rsidR="000C1136" w:rsidRDefault="000C1136" w:rsidP="000C1136"/>
          <w:p w:rsidR="00CD7725" w:rsidRPr="00650DB5" w:rsidRDefault="00CD7725" w:rsidP="00CD77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признаки помогли вам понять, что речь пойдет о птицах?</w:t>
            </w:r>
          </w:p>
          <w:p w:rsidR="005C7CA8" w:rsidRPr="00650DB5" w:rsidRDefault="00CD7725" w:rsidP="00CD77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F46E49"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 вы хотели узнать о птицах?</w:t>
            </w:r>
          </w:p>
          <w:p w:rsidR="00CD7725" w:rsidRPr="00650DB5" w:rsidRDefault="005C7CA8" w:rsidP="00CD77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F46E49"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а</w:t>
            </w:r>
            <w:proofErr w:type="spellEnd"/>
            <w:r w:rsidR="00F46E49"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ет нам такой вопрос?</w:t>
            </w:r>
          </w:p>
          <w:p w:rsidR="00CD7725" w:rsidRPr="00650DB5" w:rsidRDefault="00C825D3" w:rsidP="00CD77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.  </w:t>
            </w:r>
            <w:r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3</w:t>
            </w:r>
          </w:p>
          <w:p w:rsidR="003A10B5" w:rsidRPr="00650DB5" w:rsidRDefault="00F46E49" w:rsidP="00C825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обуем ответить </w:t>
            </w:r>
            <w:proofErr w:type="spellStart"/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е</w:t>
            </w:r>
            <w:proofErr w:type="spellEnd"/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тот вопрос.</w:t>
            </w:r>
          </w:p>
        </w:tc>
        <w:tc>
          <w:tcPr>
            <w:tcW w:w="2933" w:type="dxa"/>
          </w:tcPr>
          <w:p w:rsidR="001367D3" w:rsidRPr="00650DB5" w:rsidRDefault="0013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A8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A8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C7CA8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A8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A8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A8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A8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A8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A8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A8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A8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A8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A8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О птицах.</w:t>
            </w:r>
          </w:p>
          <w:p w:rsidR="005C7CA8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A8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A8" w:rsidRPr="00650DB5" w:rsidRDefault="000C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в и два крыла</w:t>
            </w:r>
          </w:p>
          <w:p w:rsidR="000C1136" w:rsidRDefault="000C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136" w:rsidRDefault="000C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136" w:rsidRDefault="000C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136" w:rsidRDefault="000C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136" w:rsidRDefault="000C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CA8" w:rsidRPr="00650DB5" w:rsidRDefault="0081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3479" w:type="dxa"/>
          </w:tcPr>
          <w:p w:rsidR="003A10B5" w:rsidRPr="00650DB5" w:rsidRDefault="003A10B5" w:rsidP="003A10B5">
            <w:pPr>
              <w:pStyle w:val="a4"/>
              <w:spacing w:before="0" w:beforeAutospacing="0" w:after="0" w:afterAutospacing="0" w:line="240" w:lineRule="atLeast"/>
              <w:rPr>
                <w:color w:val="333333"/>
              </w:rPr>
            </w:pPr>
            <w:r>
              <w:rPr>
                <w:iCs/>
                <w:color w:val="333333"/>
              </w:rPr>
              <w:lastRenderedPageBreak/>
              <w:t>Познавательные: умение отгадывать загадки</w:t>
            </w:r>
          </w:p>
          <w:p w:rsidR="001367D3" w:rsidRPr="00650DB5" w:rsidRDefault="00BB2287" w:rsidP="00975C77">
            <w:pPr>
              <w:pStyle w:val="a4"/>
              <w:numPr>
                <w:ilvl w:val="0"/>
                <w:numId w:val="4"/>
              </w:numPr>
              <w:spacing w:before="144" w:beforeAutospacing="0" w:after="0" w:afterAutospacing="0" w:line="240" w:lineRule="atLeast"/>
              <w:ind w:left="120"/>
              <w:rPr>
                <w:rStyle w:val="apple-converted-space"/>
              </w:rPr>
            </w:pPr>
            <w:r w:rsidRPr="00650DB5">
              <w:rPr>
                <w:rStyle w:val="apple-converted-space"/>
                <w:color w:val="333333"/>
              </w:rPr>
              <w:t> </w:t>
            </w:r>
          </w:p>
          <w:p w:rsidR="005C7CA8" w:rsidRPr="00650DB5" w:rsidRDefault="005C7CA8" w:rsidP="005C7CA8">
            <w:pPr>
              <w:pStyle w:val="a4"/>
              <w:spacing w:before="144" w:beforeAutospacing="0" w:after="0" w:afterAutospacing="0" w:line="240" w:lineRule="atLeast"/>
              <w:rPr>
                <w:rStyle w:val="apple-converted-space"/>
                <w:color w:val="333333"/>
              </w:rPr>
            </w:pPr>
          </w:p>
          <w:p w:rsidR="005C7CA8" w:rsidRPr="00650DB5" w:rsidRDefault="005C7CA8" w:rsidP="005C7CA8">
            <w:pPr>
              <w:pStyle w:val="a4"/>
              <w:spacing w:before="144" w:beforeAutospacing="0" w:after="0" w:afterAutospacing="0" w:line="240" w:lineRule="atLeast"/>
              <w:rPr>
                <w:rStyle w:val="apple-converted-space"/>
                <w:color w:val="333333"/>
              </w:rPr>
            </w:pPr>
          </w:p>
          <w:p w:rsidR="005C7CA8" w:rsidRPr="00650DB5" w:rsidRDefault="005C7CA8" w:rsidP="005C7CA8">
            <w:pPr>
              <w:pStyle w:val="a4"/>
              <w:spacing w:before="144" w:beforeAutospacing="0" w:after="0" w:afterAutospacing="0" w:line="240" w:lineRule="atLeast"/>
              <w:rPr>
                <w:rStyle w:val="apple-converted-space"/>
                <w:color w:val="333333"/>
              </w:rPr>
            </w:pPr>
          </w:p>
          <w:p w:rsidR="005C7CA8" w:rsidRPr="00650DB5" w:rsidRDefault="005C7CA8" w:rsidP="005C7CA8">
            <w:pPr>
              <w:pStyle w:val="a4"/>
              <w:spacing w:before="144" w:beforeAutospacing="0" w:after="0" w:afterAutospacing="0" w:line="240" w:lineRule="atLeast"/>
              <w:rPr>
                <w:rStyle w:val="apple-converted-space"/>
                <w:color w:val="333333"/>
              </w:rPr>
            </w:pPr>
          </w:p>
          <w:p w:rsidR="005C7CA8" w:rsidRPr="00650DB5" w:rsidRDefault="005C7CA8" w:rsidP="005C7CA8">
            <w:pPr>
              <w:pStyle w:val="a4"/>
              <w:spacing w:before="144" w:beforeAutospacing="0" w:after="0" w:afterAutospacing="0" w:line="240" w:lineRule="atLeast"/>
              <w:rPr>
                <w:rStyle w:val="apple-converted-space"/>
                <w:color w:val="333333"/>
              </w:rPr>
            </w:pPr>
          </w:p>
          <w:p w:rsidR="003A10B5" w:rsidRDefault="003A10B5" w:rsidP="003A10B5">
            <w:pPr>
              <w:pStyle w:val="a4"/>
              <w:spacing w:before="0" w:beforeAutospacing="0" w:after="0" w:afterAutospacing="0" w:line="240" w:lineRule="atLeast"/>
              <w:rPr>
                <w:rStyle w:val="apple-converted-space"/>
                <w:color w:val="333333"/>
              </w:rPr>
            </w:pPr>
          </w:p>
          <w:p w:rsidR="003A10B5" w:rsidRPr="00650DB5" w:rsidRDefault="003A10B5" w:rsidP="003A10B5">
            <w:pPr>
              <w:pStyle w:val="a4"/>
              <w:spacing w:before="0" w:beforeAutospacing="0" w:after="0" w:afterAutospacing="0" w:line="240" w:lineRule="atLeast"/>
              <w:rPr>
                <w:color w:val="333333"/>
              </w:rPr>
            </w:pPr>
            <w:r w:rsidRPr="00650DB5">
              <w:rPr>
                <w:color w:val="333333"/>
              </w:rPr>
              <w:t>Регулятивные</w:t>
            </w:r>
            <w:r w:rsidR="00BB3EBE">
              <w:rPr>
                <w:color w:val="333333"/>
              </w:rPr>
              <w:t>:</w:t>
            </w:r>
          </w:p>
          <w:p w:rsidR="003A10B5" w:rsidRPr="003A10B5" w:rsidRDefault="003A10B5" w:rsidP="003A10B5">
            <w:pPr>
              <w:pStyle w:val="a4"/>
              <w:numPr>
                <w:ilvl w:val="0"/>
                <w:numId w:val="4"/>
              </w:numPr>
              <w:spacing w:before="0" w:beforeAutospacing="0" w:after="0" w:afterAutospacing="0" w:line="240" w:lineRule="atLeast"/>
              <w:ind w:left="119" w:hanging="357"/>
              <w:rPr>
                <w:color w:val="333333"/>
              </w:rPr>
            </w:pPr>
            <w:r w:rsidRPr="00650DB5">
              <w:rPr>
                <w:iCs/>
                <w:color w:val="333333"/>
              </w:rPr>
              <w:t>Определять</w:t>
            </w:r>
            <w:r w:rsidRPr="00650DB5">
              <w:rPr>
                <w:rStyle w:val="apple-converted-space"/>
                <w:color w:val="333333"/>
              </w:rPr>
              <w:t> </w:t>
            </w:r>
            <w:r w:rsidRPr="00650DB5">
              <w:rPr>
                <w:color w:val="333333"/>
              </w:rPr>
              <w:t>и</w:t>
            </w:r>
            <w:r w:rsidRPr="00650DB5">
              <w:rPr>
                <w:rStyle w:val="apple-converted-space"/>
                <w:color w:val="333333"/>
              </w:rPr>
              <w:t> </w:t>
            </w:r>
            <w:r w:rsidRPr="00650DB5">
              <w:rPr>
                <w:iCs/>
                <w:color w:val="333333"/>
              </w:rPr>
              <w:t>формулировать цель деятельности на уроке с помощью учителя</w:t>
            </w:r>
          </w:p>
          <w:p w:rsidR="005C7CA8" w:rsidRPr="00650DB5" w:rsidRDefault="005C7CA8" w:rsidP="005C7CA8">
            <w:pPr>
              <w:pStyle w:val="a4"/>
              <w:spacing w:before="144" w:beforeAutospacing="0" w:after="0" w:afterAutospacing="0" w:line="240" w:lineRule="atLeast"/>
              <w:rPr>
                <w:rStyle w:val="apple-converted-space"/>
                <w:color w:val="333333"/>
              </w:rPr>
            </w:pPr>
          </w:p>
          <w:p w:rsidR="005C7CA8" w:rsidRPr="00650DB5" w:rsidRDefault="005C7CA8" w:rsidP="005C7CA8">
            <w:pPr>
              <w:pStyle w:val="a4"/>
              <w:spacing w:before="144" w:beforeAutospacing="0" w:after="0" w:afterAutospacing="0" w:line="240" w:lineRule="atLeast"/>
              <w:rPr>
                <w:rStyle w:val="apple-converted-space"/>
                <w:color w:val="333333"/>
              </w:rPr>
            </w:pPr>
          </w:p>
          <w:p w:rsidR="005C7CA8" w:rsidRPr="00650DB5" w:rsidRDefault="005C7CA8" w:rsidP="005C7CA8">
            <w:pPr>
              <w:pStyle w:val="a4"/>
              <w:spacing w:before="144" w:beforeAutospacing="0" w:after="0" w:afterAutospacing="0" w:line="240" w:lineRule="atLeast"/>
              <w:rPr>
                <w:rStyle w:val="apple-converted-space"/>
                <w:color w:val="333333"/>
              </w:rPr>
            </w:pPr>
          </w:p>
          <w:p w:rsidR="005C7CA8" w:rsidRPr="00650DB5" w:rsidRDefault="005C7CA8" w:rsidP="005C7CA8">
            <w:pPr>
              <w:pStyle w:val="a4"/>
              <w:spacing w:before="144" w:beforeAutospacing="0" w:after="0" w:afterAutospacing="0" w:line="240" w:lineRule="atLeast"/>
              <w:rPr>
                <w:rStyle w:val="apple-converted-space"/>
                <w:color w:val="333333"/>
              </w:rPr>
            </w:pPr>
          </w:p>
          <w:p w:rsidR="005C7CA8" w:rsidRPr="00650DB5" w:rsidRDefault="005C7CA8" w:rsidP="005C7CA8">
            <w:pPr>
              <w:pStyle w:val="a4"/>
              <w:spacing w:before="144" w:beforeAutospacing="0" w:after="0" w:afterAutospacing="0" w:line="240" w:lineRule="atLeast"/>
              <w:rPr>
                <w:rStyle w:val="apple-converted-space"/>
                <w:color w:val="333333"/>
              </w:rPr>
            </w:pPr>
          </w:p>
          <w:p w:rsidR="005C7CA8" w:rsidRPr="00650DB5" w:rsidRDefault="005C7CA8" w:rsidP="005C7CA8">
            <w:pPr>
              <w:pStyle w:val="a4"/>
              <w:spacing w:before="144" w:beforeAutospacing="0" w:after="0" w:afterAutospacing="0" w:line="240" w:lineRule="atLeast"/>
              <w:rPr>
                <w:rStyle w:val="apple-converted-space"/>
                <w:color w:val="333333"/>
              </w:rPr>
            </w:pPr>
          </w:p>
          <w:p w:rsidR="005C7CA8" w:rsidRPr="00650DB5" w:rsidRDefault="005C7CA8" w:rsidP="005C7CA8">
            <w:pPr>
              <w:pStyle w:val="a4"/>
              <w:spacing w:before="144" w:beforeAutospacing="0" w:after="0" w:afterAutospacing="0" w:line="240" w:lineRule="atLeast"/>
              <w:rPr>
                <w:rStyle w:val="apple-converted-space"/>
                <w:color w:val="333333"/>
              </w:rPr>
            </w:pPr>
          </w:p>
          <w:p w:rsidR="005C7CA8" w:rsidRPr="00650DB5" w:rsidRDefault="005C7CA8" w:rsidP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5C7CA8" w:rsidRPr="00650DB5" w:rsidRDefault="005C7CA8" w:rsidP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A8" w:rsidRPr="00650DB5" w:rsidRDefault="005C7CA8" w:rsidP="005C7CA8">
            <w:pPr>
              <w:pStyle w:val="a4"/>
              <w:spacing w:before="144" w:beforeAutospacing="0" w:after="0" w:afterAutospacing="0" w:line="240" w:lineRule="atLeast"/>
            </w:pPr>
          </w:p>
        </w:tc>
      </w:tr>
      <w:tr w:rsidR="00742CF5" w:rsidRPr="00650DB5" w:rsidTr="00CF57B9">
        <w:tc>
          <w:tcPr>
            <w:tcW w:w="1951" w:type="dxa"/>
          </w:tcPr>
          <w:p w:rsidR="006B59D0" w:rsidRPr="00E67637" w:rsidRDefault="00625C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6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FB0B6A" w:rsidRPr="00E676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по теме урока</w:t>
            </w:r>
          </w:p>
          <w:p w:rsidR="00C608B4" w:rsidRPr="00650DB5" w:rsidRDefault="00C60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, вы мне сразу на него ответите?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, одни птицы зимуют с нами, а другие улетают в теплые края.</w:t>
            </w:r>
          </w:p>
          <w:p w:rsidR="00554C0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 называются птицы, которые улетают в теплые края; остаются зимовать?</w:t>
            </w:r>
          </w:p>
          <w:p w:rsidR="00373855" w:rsidRPr="00650DB5" w:rsidRDefault="00C825D3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4)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1450" cy="657225"/>
                  <wp:effectExtent l="19050" t="0" r="0" b="0"/>
                  <wp:docPr id="1" name="Рисунок 1" descr="http://festival.1september.ru/articles/594383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94383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мы сегодня поговорим о птицах, о наших пернатых друзьях. </w:t>
            </w:r>
          </w:p>
          <w:p w:rsidR="00BE6540" w:rsidRPr="00650DB5" w:rsidRDefault="00BE6540" w:rsidP="00BE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Попробуем же сегодня, хоть краешком глаза, частичкой своей души заглянуть в чудесное, загадочное, покрытое тайной царство птиц!</w:t>
            </w:r>
          </w:p>
          <w:p w:rsidR="006B59D0" w:rsidRPr="00650DB5" w:rsidRDefault="006B5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6B59D0" w:rsidRPr="00650DB5" w:rsidRDefault="005C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3479" w:type="dxa"/>
          </w:tcPr>
          <w:p w:rsidR="00BB2287" w:rsidRPr="00650DB5" w:rsidRDefault="00BB2287" w:rsidP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B2287" w:rsidRPr="00650DB5" w:rsidRDefault="00BB2287" w:rsidP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,</w:t>
            </w:r>
          </w:p>
          <w:p w:rsidR="00BB2287" w:rsidRPr="00650DB5" w:rsidRDefault="00BB2287" w:rsidP="00BB2287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иентироваться в своей системе знаний:</w:t>
            </w:r>
            <w:r w:rsidRPr="00650DB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650DB5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отличать</w:t>
            </w:r>
          </w:p>
          <w:p w:rsidR="00BB2287" w:rsidRPr="00650DB5" w:rsidRDefault="00BB2287" w:rsidP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ое от уже известного с помощью учителя.</w:t>
            </w:r>
          </w:p>
          <w:p w:rsidR="006B59D0" w:rsidRPr="00650DB5" w:rsidRDefault="006B5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F5" w:rsidRPr="00650DB5" w:rsidTr="00CF57B9">
        <w:trPr>
          <w:trHeight w:val="1401"/>
        </w:trPr>
        <w:tc>
          <w:tcPr>
            <w:tcW w:w="1951" w:type="dxa"/>
          </w:tcPr>
          <w:p w:rsidR="006B59D0" w:rsidRPr="00650DB5" w:rsidRDefault="006B5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6D" w:rsidRPr="00650DB5" w:rsidRDefault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6D" w:rsidRPr="00650DB5" w:rsidRDefault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6D" w:rsidRPr="00650DB5" w:rsidRDefault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6D" w:rsidRPr="00650DB5" w:rsidRDefault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6D" w:rsidRPr="00650DB5" w:rsidRDefault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6D" w:rsidRPr="00650DB5" w:rsidRDefault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6D" w:rsidRPr="00650DB5" w:rsidRDefault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6D" w:rsidRPr="00650DB5" w:rsidRDefault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6D" w:rsidRPr="00650DB5" w:rsidRDefault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6D" w:rsidRPr="00650DB5" w:rsidRDefault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6D" w:rsidRPr="00650DB5" w:rsidRDefault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6D" w:rsidRPr="00650DB5" w:rsidRDefault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6D" w:rsidRPr="00650DB5" w:rsidRDefault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0B5" w:rsidRDefault="003A10B5" w:rsidP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0B5" w:rsidRDefault="00CF57B9" w:rsidP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3A10B5" w:rsidRDefault="003A10B5" w:rsidP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6D" w:rsidRPr="00E67637" w:rsidRDefault="00BF3A6D" w:rsidP="00BF3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37">
              <w:rPr>
                <w:rFonts w:ascii="Times New Roman" w:hAnsi="Times New Roman" w:cs="Times New Roman"/>
                <w:b/>
                <w:sz w:val="24"/>
                <w:szCs w:val="24"/>
              </w:rPr>
              <w:t>5.Физкульт</w:t>
            </w:r>
          </w:p>
          <w:p w:rsidR="00BF3A6D" w:rsidRPr="00E67637" w:rsidRDefault="00DF3793" w:rsidP="00BF3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3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F3A6D" w:rsidRPr="00E67637">
              <w:rPr>
                <w:rFonts w:ascii="Times New Roman" w:hAnsi="Times New Roman" w:cs="Times New Roman"/>
                <w:b/>
                <w:sz w:val="24"/>
                <w:szCs w:val="24"/>
              </w:rPr>
              <w:t>инутка</w:t>
            </w:r>
          </w:p>
          <w:p w:rsidR="00DF3793" w:rsidRDefault="00DF3793" w:rsidP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93" w:rsidRDefault="00DF3793" w:rsidP="00DF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93" w:rsidRPr="00E67637" w:rsidRDefault="00DF3793" w:rsidP="00DF3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37">
              <w:rPr>
                <w:rFonts w:ascii="Times New Roman" w:hAnsi="Times New Roman" w:cs="Times New Roman"/>
                <w:b/>
                <w:sz w:val="24"/>
                <w:szCs w:val="24"/>
              </w:rPr>
              <w:t>6.Работа по теме урока (продолжение)</w:t>
            </w:r>
          </w:p>
          <w:p w:rsidR="00DF3793" w:rsidRPr="00650DB5" w:rsidRDefault="00DF3793" w:rsidP="00DF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DF7FA9" w:rsidRPr="00650DB5" w:rsidRDefault="00DF7FA9" w:rsidP="0037385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-Что вам известно о птицах?</w:t>
            </w:r>
          </w:p>
          <w:p w:rsidR="00107C25" w:rsidRPr="00650DB5" w:rsidRDefault="00107C25" w:rsidP="0037385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по карточкам</w:t>
            </w:r>
            <w:proofErr w:type="gramStart"/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 зимующих и перелётных птиц) Самопроверка </w:t>
            </w:r>
            <w:r w:rsidRPr="00650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5</w:t>
            </w:r>
          </w:p>
          <w:p w:rsidR="00DF7FA9" w:rsidRPr="00650DB5" w:rsidRDefault="00DF7FA9" w:rsidP="00DF7F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по </w:t>
            </w:r>
            <w:proofErr w:type="spellStart"/>
            <w:r w:rsidRPr="00650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у</w:t>
            </w:r>
            <w:proofErr w:type="gramStart"/>
            <w:r w:rsidRPr="00650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650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17</w:t>
            </w:r>
            <w:r w:rsidR="00BF611B" w:rsidRPr="00650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а в паре</w:t>
            </w:r>
          </w:p>
          <w:p w:rsidR="00DF7FA9" w:rsidRPr="00650DB5" w:rsidRDefault="00DF7FA9" w:rsidP="00DF7F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де же зимуют перелётные птицы?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мы знаем, что перелетные птицы улетают на зиму в теплые края.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ного, много лет назад существовало множество разных вымыслов. Например, один натуралист утверждал, что птицы улетают на Луну. Погружаются в спячку, потому что не находят еды. Другие ученые признавали, что птицы летят в дальние страны, но считали, что не все летят самостоятельно, а только большие и сильные. Маленькие же и слабые путешествуют, пристроившись на спинах других.</w:t>
            </w:r>
          </w:p>
          <w:p w:rsidR="003A10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ь со временем ученые узнали, куда улетают перелетные птицы.</w:t>
            </w:r>
          </w:p>
          <w:p w:rsidR="00373855" w:rsidRPr="00650DB5" w:rsidRDefault="00373855" w:rsidP="003A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 же это удалось сделать ученым?</w:t>
            </w:r>
          </w:p>
          <w:p w:rsidR="00FA7C88" w:rsidRPr="00650DB5" w:rsidRDefault="00FA7C88" w:rsidP="003A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йте новую информацию об этом из фотографий  </w:t>
            </w:r>
            <w:proofErr w:type="gramStart"/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7</w:t>
            </w:r>
          </w:p>
          <w:p w:rsidR="00FA7C88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еные надевали маленькие кольца на лапки птицам. На каждом кольце был номер и адрес, где была окольцована птица. Когда кто-то встречал окольцованную птицу, сообщал об этом по данному адресу. Так ученым удалось узнать, где зимуют птицы. Так узнали, что наши ласточки, стрижи, жаворонки и другие птицы улетают в Африку, а утки и цапли в Египте, скворцы улетают во Францию. (</w:t>
            </w:r>
            <w:r w:rsidR="00107C25"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6</w:t>
            </w:r>
            <w:r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A7C88" w:rsidRPr="00650DB5" w:rsidRDefault="00FA7C88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место колец в последнее время используют учёные?</w:t>
            </w:r>
          </w:p>
          <w:p w:rsidR="00810AE6" w:rsidRDefault="00810AE6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ледние годы для изучения перелёта птиц используют маленькие радиопередатчики. Такой передатчик укрепляют на теле птицы, а затем по радиосигналу определяют, где она находится.</w:t>
            </w:r>
          </w:p>
          <w:p w:rsidR="00CF57B9" w:rsidRDefault="003A10B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ми занимается цветовод, пчёлами – пчеловод, а изучением птиц – орнитолог</w:t>
            </w:r>
            <w:proofErr w:type="gramStart"/>
            <w:r w:rsidRPr="003A1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3A1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айд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CF57B9" w:rsidRPr="00CF57B9" w:rsidRDefault="00CF57B9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CF57B9" w:rsidRPr="00CF57B9" w:rsidRDefault="00BF3A6D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утя</w:t>
            </w:r>
            <w:proofErr w:type="gramStart"/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C3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3C3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8)</w:t>
            </w:r>
          </w:p>
          <w:p w:rsidR="004022C4" w:rsidRDefault="004022C4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855" w:rsidRPr="003C333F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птицы преодолевают расстояние до 15000км. Полярные крачки делают самые дальние перелеты. Каждый год они летят через весь мир из Арктики в Антарктиду, а потом обратно. (Показ по карте мест миграцию птиц).</w:t>
            </w:r>
            <w:r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и находят путь по солнцу, звездам и приметным местам на земле.</w:t>
            </w:r>
            <w:r w:rsidR="003C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C333F" w:rsidRPr="003C3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3C3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йд </w:t>
            </w:r>
            <w:r w:rsidR="003C333F" w:rsidRPr="003C3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)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путешествуют стаями, большими и маленькими. А вот кукушка и некоторые хищные птицы путешествуют в одиночку. Аисты, журавли, ласточки, дрозды, хищные птицы летят днем. Скворцы и другие – днем и ночью, а есть птицы, которые летят только ночью. К концу октября все перелетные птицы покидают нас. А весной вновь возвращаются в родные места.</w:t>
            </w:r>
          </w:p>
          <w:p w:rsidR="00CF57B9" w:rsidRDefault="00CF57B9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7C88" w:rsidRPr="00650DB5" w:rsidRDefault="00FA7C88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 «Полёт птиц»</w:t>
            </w:r>
          </w:p>
          <w:p w:rsidR="00CF57B9" w:rsidRDefault="00CF57B9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7B9" w:rsidRDefault="00CF57B9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их перелетных птиц вы еще знаете?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йте загадки о птицах.</w:t>
            </w:r>
          </w:p>
          <w:p w:rsidR="00DB5BA0" w:rsidRPr="00650DB5" w:rsidRDefault="00373855" w:rsidP="00DB5BA0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те, что за птичка –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ненькая невеличка.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енькая с живота,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вост раздвинут в два хвоста.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Ласточка) (</w:t>
            </w:r>
            <w:r w:rsidR="00402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0</w:t>
            </w:r>
            <w:r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B5BA0"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ез нот и без свирели</w:t>
            </w:r>
            <w:r w:rsidR="00DB5BA0"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учше всех выводит трели,</w:t>
            </w:r>
            <w:r w:rsidR="00DB5BA0"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осистее, нежней?</w:t>
            </w:r>
            <w:r w:rsidR="00DB5BA0"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то же это …(соловей) </w:t>
            </w:r>
            <w:r w:rsidR="00402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1</w:t>
            </w:r>
            <w:r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B5BA0"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рилетает каждый год</w:t>
            </w:r>
            <w:r w:rsidR="00DB5BA0"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уда, где птичий домик ждет. (Скворец</w:t>
            </w:r>
            <w:r w:rsidR="00DB5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02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2</w:t>
            </w:r>
            <w:r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B5BA0" w:rsidRPr="00DB5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етают эти птицы в начале апреля и сразу же радуют нас своей песней. Песня этой птицы продолжается всего несколько секунд, но повторяется много раз.</w:t>
            </w:r>
            <w:r w:rsidR="00DB5BA0"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B5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3</w:t>
            </w:r>
            <w:r w:rsidR="00DB5BA0"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B5BA0" w:rsidRDefault="00DB5BA0" w:rsidP="00DB5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BA0" w:rsidRPr="00DB5BA0" w:rsidRDefault="00DB5BA0" w:rsidP="00DB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нездо своё он в поле вьёт,</w:t>
            </w:r>
          </w:p>
          <w:p w:rsidR="00DB5BA0" w:rsidRPr="00DB5BA0" w:rsidRDefault="00DB5BA0" w:rsidP="00DB5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тянутся растенья.</w:t>
            </w:r>
          </w:p>
          <w:p w:rsidR="00DB5BA0" w:rsidRPr="00DB5BA0" w:rsidRDefault="00DB5BA0" w:rsidP="00DB5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 и песня, и полёт</w:t>
            </w:r>
          </w:p>
          <w:p w:rsidR="00DB5BA0" w:rsidRDefault="00DB5BA0" w:rsidP="00DB5B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шли в стихотворенье.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4</w:t>
            </w:r>
            <w:r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B5BA0" w:rsidRPr="00DB5BA0" w:rsidRDefault="00DB5BA0" w:rsidP="00DB5B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5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 солнце тёмный лес зардел.</w:t>
            </w:r>
          </w:p>
          <w:p w:rsidR="00DB5BA0" w:rsidRPr="00DB5BA0" w:rsidRDefault="00DB5BA0" w:rsidP="00DB5B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5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долине пар белеет тонкий</w:t>
            </w:r>
          </w:p>
          <w:p w:rsidR="00DB5BA0" w:rsidRPr="00DB5BA0" w:rsidRDefault="00DB5BA0" w:rsidP="00DB5B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5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песню раннюю запел</w:t>
            </w:r>
          </w:p>
          <w:p w:rsidR="00DB5BA0" w:rsidRPr="00DB5BA0" w:rsidRDefault="00DB5BA0" w:rsidP="00DB5B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5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лазури жаворонок звонкий)</w:t>
            </w:r>
          </w:p>
          <w:p w:rsidR="00BF611B" w:rsidRPr="00650DB5" w:rsidRDefault="00BF611B" w:rsidP="00DB5B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011E" w:rsidRPr="00650DB5" w:rsidRDefault="0026011E" w:rsidP="00DC5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2C4" w:rsidRDefault="00BF611B" w:rsidP="00260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ая Черепаха приготовила для вас хитрый вопрос:</w:t>
            </w:r>
          </w:p>
          <w:p w:rsidR="002B024B" w:rsidRPr="00650DB5" w:rsidRDefault="004022C4" w:rsidP="00260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F611B"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одни птицы остаются на зиму, а другие улетают?</w:t>
            </w:r>
          </w:p>
          <w:p w:rsidR="00C608B4" w:rsidRPr="00650DB5" w:rsidRDefault="002B024B" w:rsidP="00260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</w:t>
            </w:r>
            <w:proofErr w:type="gramStart"/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 (</w:t>
            </w:r>
            <w:r w:rsidR="00402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5</w:t>
            </w:r>
            <w:r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373855"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373855"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825D3"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Зима на улице. Всё белым - бело. Вся живая природа готовилась к встрече с ней</w:t>
            </w:r>
            <w:proofErr w:type="gramStart"/>
            <w:r w:rsidR="00C825D3" w:rsidRPr="00650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C608B4" w:rsidRPr="00650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4022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айд 16</w:t>
            </w:r>
            <w:r w:rsidR="00C608B4" w:rsidRPr="00650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C825D3" w:rsidRPr="00650DB5" w:rsidRDefault="00C825D3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Но все ли обитатели природы знают, что такое зима? Давайте послушаем разговор скворца и цапли.</w:t>
            </w:r>
          </w:p>
          <w:p w:rsidR="002B024B" w:rsidRPr="00650DB5" w:rsidRDefault="002B024B" w:rsidP="002601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011E" w:rsidRPr="00650DB5" w:rsidRDefault="0026011E" w:rsidP="00650D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ценка «Скворец и Цапля»</w:t>
            </w:r>
          </w:p>
          <w:p w:rsidR="00C825D3" w:rsidRPr="00650DB5" w:rsidRDefault="00C825D3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5D3" w:rsidRPr="00650DB5" w:rsidRDefault="00C825D3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C77" w:rsidRPr="00650DB5" w:rsidRDefault="00975C77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2C4" w:rsidRDefault="004022C4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2C4" w:rsidRDefault="004022C4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2C4" w:rsidRDefault="004022C4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2C4" w:rsidRDefault="004022C4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5D3" w:rsidRPr="00650DB5" w:rsidRDefault="00C608B4" w:rsidP="00C82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825D3"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Подумайте, почему птицы утверждают, что нет на земле ни осени, ни зимы?</w:t>
            </w:r>
          </w:p>
          <w:p w:rsidR="00F469E7" w:rsidRPr="00650DB5" w:rsidRDefault="00C825D3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Верно, они перелётные птицы.На зиму они улетают, а возвращаются весной. В тёплых краях не с</w:t>
            </w:r>
            <w:r w:rsidR="00F469E7"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троят гнёзд, не выводят птенцов</w:t>
            </w:r>
          </w:p>
          <w:p w:rsidR="00F469E7" w:rsidRPr="00650DB5" w:rsidRDefault="00F469E7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6B59D0" w:rsidRPr="00650DB5" w:rsidRDefault="00DF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Птицы – это животны</w:t>
            </w:r>
            <w:r w:rsidR="003A10B5">
              <w:rPr>
                <w:rFonts w:ascii="Times New Roman" w:hAnsi="Times New Roman" w:cs="Times New Roman"/>
                <w:sz w:val="24"/>
                <w:szCs w:val="24"/>
              </w:rPr>
              <w:t>е, тело которых покрыто перьями</w:t>
            </w: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25" w:rsidRPr="00650DB5" w:rsidRDefault="0010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25" w:rsidRPr="00650DB5" w:rsidRDefault="0010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0B5" w:rsidRDefault="003A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55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F57B9" w:rsidRPr="00650DB5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BF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Птицам не хватает корма.</w:t>
            </w: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08B4" w:rsidRPr="00650DB5" w:rsidRDefault="00246FF2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.</w:t>
            </w:r>
          </w:p>
          <w:p w:rsidR="00C608B4" w:rsidRPr="00650DB5" w:rsidRDefault="00C608B4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9E7" w:rsidRPr="00650DB5" w:rsidRDefault="00F469E7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апля.</w:t>
            </w:r>
          </w:p>
          <w:p w:rsidR="00F469E7" w:rsidRPr="00650DB5" w:rsidRDefault="00F469E7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- Здравствуй, Скворушка!</w:t>
            </w:r>
          </w:p>
          <w:p w:rsidR="00F469E7" w:rsidRPr="00650DB5" w:rsidRDefault="00F469E7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9E7" w:rsidRPr="00650DB5" w:rsidRDefault="00F469E7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кворец.</w:t>
            </w:r>
          </w:p>
          <w:p w:rsidR="00F469E7" w:rsidRPr="00650DB5" w:rsidRDefault="00F469E7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- Что ты такая печальная, Цапля?</w:t>
            </w:r>
          </w:p>
          <w:p w:rsidR="00F469E7" w:rsidRPr="00650DB5" w:rsidRDefault="00F469E7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9E7" w:rsidRPr="00650DB5" w:rsidRDefault="00F469E7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апля</w:t>
            </w: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69E7" w:rsidRPr="00650DB5" w:rsidRDefault="00F469E7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х, голубчик, голова у меня разболелась от птичьей болтовни! Врут на каждом свисте. Какой-то чижик, важно вышагивая, чирикал, что после тёплого лета бывает дождливая осень, а какой-то </w:t>
            </w:r>
            <w:proofErr w:type="spellStart"/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пухлячишко</w:t>
            </w:r>
            <w:proofErr w:type="spellEnd"/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нький болтал, что бывает зима и какой-то трескучий мороз. Может быть, это правда?</w:t>
            </w:r>
          </w:p>
          <w:p w:rsidR="00F469E7" w:rsidRPr="00650DB5" w:rsidRDefault="00F469E7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9E7" w:rsidRPr="00650DB5" w:rsidRDefault="00F469E7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кворец.</w:t>
            </w:r>
          </w:p>
          <w:p w:rsidR="00F469E7" w:rsidRPr="00650DB5" w:rsidRDefault="00F469E7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- Пустая болтовня! Я столько лет живу на свете, бывал на севере и на юге, но зимы не видел.</w:t>
            </w:r>
          </w:p>
          <w:p w:rsidR="00F469E7" w:rsidRPr="00650DB5" w:rsidRDefault="00F469E7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Врут птицы, не бывает на земле ни дождливой осени, ни холодной зимы. Везде одно лето.</w:t>
            </w:r>
          </w:p>
          <w:p w:rsidR="00F469E7" w:rsidRPr="00650DB5" w:rsidRDefault="00F469E7" w:rsidP="00F4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E" w:rsidRPr="00650DB5" w:rsidRDefault="00260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Потому что на зиму они от нас улетают в тёплые края.</w:t>
            </w:r>
          </w:p>
        </w:tc>
        <w:tc>
          <w:tcPr>
            <w:tcW w:w="3479" w:type="dxa"/>
          </w:tcPr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402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Pr="00650DB5" w:rsidRDefault="004022C4" w:rsidP="0040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022C4" w:rsidRPr="00650DB5" w:rsidRDefault="004022C4" w:rsidP="0040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предметы по группам</w:t>
            </w:r>
          </w:p>
          <w:p w:rsidR="00F06751" w:rsidRPr="00650DB5" w:rsidRDefault="00F06751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F06751" w:rsidRPr="00650DB5" w:rsidRDefault="00F06751" w:rsidP="00F0675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частвовать в обсуждении проблемных вопросов, формулировать собственное мнение и аргументировать его.</w:t>
            </w: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51" w:rsidRPr="00650DB5" w:rsidRDefault="0045180B" w:rsidP="00F469E7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40" w:lineRule="atLeast"/>
              <w:ind w:left="120"/>
              <w:rPr>
                <w:color w:val="333333"/>
              </w:rPr>
            </w:pPr>
            <w:r>
              <w:rPr>
                <w:color w:val="333333"/>
              </w:rPr>
              <w:t>Коммуникативные: слушать других, пытаться принимать другую точку зрения</w:t>
            </w:r>
            <w:r w:rsidR="00BB3EBE">
              <w:rPr>
                <w:color w:val="333333"/>
              </w:rPr>
              <w:t>, умение строить устный диалог с учителем</w:t>
            </w:r>
          </w:p>
          <w:p w:rsidR="00F06751" w:rsidRPr="00650DB5" w:rsidRDefault="00F06751" w:rsidP="00F469E7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40" w:lineRule="atLeast"/>
              <w:ind w:left="120"/>
              <w:rPr>
                <w:color w:val="333333"/>
              </w:rPr>
            </w:pPr>
          </w:p>
          <w:p w:rsidR="00F06751" w:rsidRPr="00650DB5" w:rsidRDefault="00F06751" w:rsidP="00F469E7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40" w:lineRule="atLeast"/>
              <w:ind w:left="120"/>
              <w:rPr>
                <w:color w:val="333333"/>
              </w:rPr>
            </w:pPr>
          </w:p>
          <w:p w:rsidR="00F06751" w:rsidRPr="00650DB5" w:rsidRDefault="00F06751" w:rsidP="00F469E7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40" w:lineRule="atLeast"/>
              <w:ind w:left="120"/>
              <w:rPr>
                <w:color w:val="333333"/>
              </w:rPr>
            </w:pPr>
          </w:p>
          <w:p w:rsidR="00F06751" w:rsidRPr="00650DB5" w:rsidRDefault="00F06751" w:rsidP="00F469E7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40" w:lineRule="atLeast"/>
              <w:ind w:left="120"/>
              <w:rPr>
                <w:color w:val="333333"/>
              </w:rPr>
            </w:pPr>
          </w:p>
          <w:p w:rsidR="00F06751" w:rsidRPr="00650DB5" w:rsidRDefault="00F06751" w:rsidP="00F469E7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40" w:lineRule="atLeast"/>
              <w:ind w:left="120"/>
              <w:rPr>
                <w:color w:val="333333"/>
              </w:rPr>
            </w:pPr>
          </w:p>
          <w:p w:rsidR="00F06751" w:rsidRPr="00650DB5" w:rsidRDefault="00F06751" w:rsidP="00F469E7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40" w:lineRule="atLeast"/>
              <w:ind w:left="120"/>
              <w:rPr>
                <w:color w:val="333333"/>
              </w:rPr>
            </w:pPr>
          </w:p>
          <w:p w:rsidR="00F06751" w:rsidRPr="00650DB5" w:rsidRDefault="00F06751" w:rsidP="00F469E7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40" w:lineRule="atLeast"/>
              <w:ind w:left="120"/>
              <w:rPr>
                <w:color w:val="333333"/>
              </w:rPr>
            </w:pPr>
          </w:p>
          <w:p w:rsidR="00F06751" w:rsidRPr="00650DB5" w:rsidRDefault="00F06751" w:rsidP="00F469E7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40" w:lineRule="atLeast"/>
              <w:ind w:left="120"/>
              <w:rPr>
                <w:color w:val="333333"/>
              </w:rPr>
            </w:pPr>
          </w:p>
          <w:p w:rsidR="00F06751" w:rsidRPr="00650DB5" w:rsidRDefault="00F06751" w:rsidP="00F469E7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40" w:lineRule="atLeast"/>
              <w:ind w:left="120"/>
              <w:rPr>
                <w:color w:val="333333"/>
              </w:rPr>
            </w:pPr>
          </w:p>
          <w:p w:rsidR="003A10B5" w:rsidRDefault="00BB3EBE" w:rsidP="00107C25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40" w:lineRule="atLeast"/>
              <w:ind w:left="12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Регулятивные</w:t>
            </w:r>
            <w:proofErr w:type="gramStart"/>
            <w:r>
              <w:rPr>
                <w:color w:val="333333"/>
              </w:rPr>
              <w:t>:у</w:t>
            </w:r>
            <w:proofErr w:type="gramEnd"/>
            <w:r>
              <w:rPr>
                <w:color w:val="333333"/>
              </w:rPr>
              <w:t>мение</w:t>
            </w:r>
            <w:proofErr w:type="spellEnd"/>
            <w:r>
              <w:rPr>
                <w:color w:val="333333"/>
              </w:rPr>
              <w:t xml:space="preserve"> высказывать свое предположение на основе работы с </w:t>
            </w:r>
            <w:proofErr w:type="spellStart"/>
            <w:r>
              <w:rPr>
                <w:color w:val="333333"/>
              </w:rPr>
              <w:t>илл</w:t>
            </w:r>
            <w:proofErr w:type="spellEnd"/>
            <w:r>
              <w:rPr>
                <w:color w:val="333333"/>
              </w:rPr>
              <w:t>. учебника</w:t>
            </w:r>
          </w:p>
          <w:p w:rsidR="003A10B5" w:rsidRDefault="003A10B5" w:rsidP="00107C25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40" w:lineRule="atLeast"/>
              <w:ind w:left="120"/>
              <w:rPr>
                <w:color w:val="333333"/>
              </w:rPr>
            </w:pPr>
          </w:p>
          <w:p w:rsidR="00F469E7" w:rsidRPr="00BB3EBE" w:rsidRDefault="00F469E7" w:rsidP="00BB3EBE">
            <w:pPr>
              <w:pStyle w:val="a4"/>
              <w:spacing w:before="0" w:beforeAutospacing="0" w:after="0" w:afterAutospacing="0" w:line="240" w:lineRule="atLeast"/>
              <w:rPr>
                <w:color w:val="333333"/>
              </w:rPr>
            </w:pPr>
            <w:r w:rsidRPr="00BB3EBE">
              <w:rPr>
                <w:color w:val="333333"/>
              </w:rPr>
              <w:t>Познавательные:</w:t>
            </w:r>
          </w:p>
          <w:p w:rsidR="00F469E7" w:rsidRPr="00650DB5" w:rsidRDefault="003A10B5" w:rsidP="00F469E7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40" w:lineRule="atLeast"/>
              <w:ind w:left="120"/>
              <w:rPr>
                <w:rStyle w:val="apple-converted-space"/>
                <w:color w:val="333333"/>
              </w:rPr>
            </w:pPr>
            <w:r>
              <w:rPr>
                <w:color w:val="333333"/>
              </w:rPr>
              <w:t>д</w:t>
            </w:r>
            <w:r w:rsidR="00F469E7" w:rsidRPr="00650DB5">
              <w:rPr>
                <w:color w:val="333333"/>
              </w:rPr>
              <w:t>обывать новыезнания:</w:t>
            </w:r>
            <w:r w:rsidR="00F469E7" w:rsidRPr="003A10B5">
              <w:rPr>
                <w:rStyle w:val="apple-converted-space"/>
                <w:iCs/>
                <w:color w:val="333333"/>
              </w:rPr>
              <w:t> </w:t>
            </w:r>
            <w:r w:rsidR="00F469E7" w:rsidRPr="003A10B5">
              <w:rPr>
                <w:iCs/>
                <w:color w:val="333333"/>
              </w:rPr>
              <w:t>находить</w:t>
            </w:r>
            <w:r w:rsidR="00F469E7" w:rsidRPr="00650DB5">
              <w:rPr>
                <w:rStyle w:val="apple-converted-space"/>
                <w:color w:val="333333"/>
              </w:rPr>
              <w:t> </w:t>
            </w:r>
          </w:p>
          <w:p w:rsidR="00F469E7" w:rsidRPr="00650DB5" w:rsidRDefault="00F469E7" w:rsidP="00F469E7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40" w:lineRule="atLeast"/>
              <w:ind w:left="119" w:hanging="357"/>
              <w:rPr>
                <w:color w:val="333333"/>
              </w:rPr>
            </w:pPr>
            <w:r w:rsidRPr="003A10B5">
              <w:rPr>
                <w:iCs/>
                <w:color w:val="333333"/>
              </w:rPr>
              <w:t>ответы</w:t>
            </w:r>
            <w:r w:rsidRPr="003A10B5">
              <w:rPr>
                <w:rStyle w:val="apple-converted-space"/>
                <w:color w:val="333333"/>
              </w:rPr>
              <w:t> </w:t>
            </w:r>
            <w:r w:rsidRPr="00650DB5">
              <w:rPr>
                <w:color w:val="333333"/>
              </w:rPr>
              <w:t>на вопросы, используя учебник, свой жизненный опыт и информацию, полученную на уроке.</w:t>
            </w:r>
          </w:p>
          <w:p w:rsidR="00F469E7" w:rsidRPr="003A10B5" w:rsidRDefault="00F469E7" w:rsidP="003A10B5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40" w:lineRule="atLeast"/>
              <w:ind w:left="119" w:hanging="357"/>
              <w:rPr>
                <w:color w:val="333333"/>
              </w:rPr>
            </w:pPr>
            <w:r w:rsidRPr="003A10B5">
              <w:t>Коммуникативные</w:t>
            </w:r>
          </w:p>
          <w:p w:rsidR="00BB2287" w:rsidRPr="00650DB5" w:rsidRDefault="00F469E7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</w:t>
            </w:r>
          </w:p>
          <w:p w:rsidR="00DF7FA9" w:rsidRPr="00650DB5" w:rsidRDefault="00DF7FA9" w:rsidP="00DF7FA9">
            <w:pPr>
              <w:pStyle w:val="a4"/>
              <w:numPr>
                <w:ilvl w:val="0"/>
                <w:numId w:val="10"/>
              </w:numPr>
              <w:spacing w:before="0" w:beforeAutospacing="0" w:after="0" w:afterAutospacing="0" w:line="240" w:lineRule="atLeast"/>
              <w:ind w:left="119" w:hanging="357"/>
              <w:rPr>
                <w:color w:val="333333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F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Личностные: снятие мышечного напряжения</w:t>
            </w: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8" w:rsidRPr="00650DB5" w:rsidRDefault="00FA7C88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8" w:rsidRPr="00650DB5" w:rsidRDefault="00FA7C88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8" w:rsidRPr="00650DB5" w:rsidRDefault="00FA7C88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8" w:rsidRPr="00650DB5" w:rsidRDefault="00FA7C88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8" w:rsidRPr="00650DB5" w:rsidRDefault="00FA7C88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8" w:rsidRPr="00650DB5" w:rsidRDefault="00FA7C88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8" w:rsidRPr="00650DB5" w:rsidRDefault="00FA7C88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8" w:rsidRPr="00650DB5" w:rsidRDefault="00FA7C88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8" w:rsidRPr="00650DB5" w:rsidRDefault="00FA7C88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8" w:rsidRPr="00650DB5" w:rsidRDefault="00FA7C88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8" w:rsidRPr="00650DB5" w:rsidRDefault="00FA7C88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8" w:rsidRPr="00650DB5" w:rsidRDefault="00FA7C88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8" w:rsidRPr="00650DB5" w:rsidRDefault="00FA7C88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Default="00650DB5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Default="00650DB5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8" w:rsidRPr="00650DB5" w:rsidRDefault="00FA7C88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="00107C25" w:rsidRPr="00650DB5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тгадывать загадки</w:t>
            </w: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26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="004022C4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других</w:t>
            </w: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P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P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P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P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P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P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P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Pr="00650DB5" w:rsidRDefault="00402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добывать новые знания, находить ответы на вопросы, используя учебник</w:t>
            </w:r>
          </w:p>
          <w:p w:rsidR="00650DB5" w:rsidRP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P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B5" w:rsidRP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A0" w:rsidRDefault="00DB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A0" w:rsidRDefault="00DB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A0" w:rsidRDefault="00DB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26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26011E" w:rsidRPr="00650DB5" w:rsidRDefault="00B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011E" w:rsidRPr="00650DB5">
              <w:rPr>
                <w:rFonts w:ascii="Times New Roman" w:hAnsi="Times New Roman" w:cs="Times New Roman"/>
                <w:sz w:val="24"/>
                <w:szCs w:val="24"/>
              </w:rPr>
              <w:t>иалоговое 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2287" w:rsidRDefault="00B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рассказывание</w:t>
            </w:r>
          </w:p>
          <w:p w:rsidR="00BB3EBE" w:rsidRPr="00650DB5" w:rsidRDefault="00B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добывать новые знания, перерабатывать полученную информацию</w:t>
            </w: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87" w:rsidRPr="00650DB5" w:rsidRDefault="00BB2287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F5" w:rsidRPr="00650DB5" w:rsidTr="00CF57B9">
        <w:trPr>
          <w:trHeight w:val="1968"/>
        </w:trPr>
        <w:tc>
          <w:tcPr>
            <w:tcW w:w="1951" w:type="dxa"/>
          </w:tcPr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4" w:rsidRDefault="004022C4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7" w:rsidRPr="00650DB5" w:rsidRDefault="00F469E7" w:rsidP="00F4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7" w:rsidRDefault="00E67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7" w:rsidRDefault="00E67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7" w:rsidRDefault="00E67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7" w:rsidRDefault="00E67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7" w:rsidRDefault="00E67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7" w:rsidRDefault="00E67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Pr="00E67637" w:rsidRDefault="00CF5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3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F3793" w:rsidRPr="00E67637">
              <w:rPr>
                <w:rFonts w:ascii="Times New Roman" w:hAnsi="Times New Roman" w:cs="Times New Roman"/>
                <w:b/>
                <w:sz w:val="24"/>
                <w:szCs w:val="24"/>
              </w:rPr>
              <w:t>.Физкультми</w:t>
            </w:r>
          </w:p>
          <w:p w:rsidR="00DF3793" w:rsidRPr="00E67637" w:rsidRDefault="00CF5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76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F3793" w:rsidRPr="00E67637">
              <w:rPr>
                <w:rFonts w:ascii="Times New Roman" w:hAnsi="Times New Roman" w:cs="Times New Roman"/>
                <w:b/>
                <w:sz w:val="24"/>
                <w:szCs w:val="24"/>
              </w:rPr>
              <w:t>утка</w:t>
            </w:r>
            <w:proofErr w:type="spellEnd"/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7" w:rsidRPr="00E67637" w:rsidRDefault="00E67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637" w:rsidRPr="00E67637" w:rsidRDefault="00E67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0DA" w:rsidRDefault="00C1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922" w:rsidRPr="00E67637" w:rsidRDefault="00DF3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CF57B9" w:rsidRPr="00E6763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традях</w:t>
            </w: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 w:rsidP="003B7B4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A0" w:rsidRDefault="00DB5BA0" w:rsidP="00BE2D7E">
            <w:pPr>
              <w:pStyle w:val="a4"/>
              <w:rPr>
                <w:bCs/>
              </w:rPr>
            </w:pPr>
          </w:p>
          <w:p w:rsidR="00DB5BA0" w:rsidRDefault="00DB5BA0" w:rsidP="00BE2D7E">
            <w:pPr>
              <w:pStyle w:val="a4"/>
              <w:rPr>
                <w:bCs/>
              </w:rPr>
            </w:pPr>
          </w:p>
          <w:p w:rsidR="00C150DA" w:rsidRDefault="00C150DA" w:rsidP="00BE2D7E">
            <w:pPr>
              <w:pStyle w:val="a4"/>
              <w:rPr>
                <w:bCs/>
              </w:rPr>
            </w:pPr>
          </w:p>
          <w:p w:rsidR="00BE2D7E" w:rsidRPr="00E67637" w:rsidRDefault="00BE2D7E" w:rsidP="00BE2D7E">
            <w:pPr>
              <w:pStyle w:val="a4"/>
              <w:rPr>
                <w:rFonts w:eastAsiaTheme="minorHAnsi"/>
                <w:b/>
                <w:lang w:eastAsia="en-US"/>
              </w:rPr>
            </w:pPr>
            <w:r w:rsidRPr="00E67637">
              <w:rPr>
                <w:b/>
                <w:bCs/>
              </w:rPr>
              <w:t>9.Рефлексия деятельности</w:t>
            </w:r>
          </w:p>
          <w:p w:rsidR="00DB5BA0" w:rsidRDefault="00DB5B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1922" w:rsidRPr="00E67637" w:rsidRDefault="00DF3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Итог урока.</w:t>
            </w: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22" w:rsidRPr="00650DB5" w:rsidRDefault="00F4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а другие птицы не улетают от нас и остаются на зиму. Это зимующие птицы. Они не боятся морозов, а еду ухитряются добывать даже в очень снежные зимы.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 наверно многих из них знаете и легко узнаете птиц по описанию.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бей</w:t>
            </w:r>
            <w:r w:rsidRPr="00650D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Это маленькая подвижная птичка с округлой головкой, короткой шеей, яйцевидным туловищем, короткими и округлыми крыльями. Клюв твердый, к концу заостренный. В холодную пору птицы сидят, плотно прижавшись, друг к другу, нахохлившись.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А вы знаете, почему его так назвали?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робьи очень прожорливые птички. Часто они летают по полям и садам и истребляют не только насекомых, но и вредят урожаю. Само название говорит об этом: «Вора бей!» – кричали крестьяне, когда видели, как воробей уничтожает их посевы</w:t>
            </w:r>
            <w:r w:rsidRPr="00650D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. </w:t>
            </w:r>
            <w:r w:rsidR="00DF379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Слайд 17</w:t>
            </w:r>
            <w:r w:rsidRPr="00650D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ица.</w:t>
            </w:r>
            <w:r w:rsidRPr="00650D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ловка у этой птицы в черной шапочке, крылья и хвост темные, а грудка ярко желтая.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ницы – очень подвижные птицы, перепархивая с ветки на ветку, они подвешиваются к ним вниз головой, качаются, держатся на самых тонких веточках. В этом им помогают их длинные и острые когти</w:t>
            </w:r>
            <w:r w:rsidR="00DF379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 (Слайд 18</w:t>
            </w:r>
            <w:r w:rsidRPr="00650D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ятел.</w:t>
            </w:r>
            <w:r w:rsidRPr="00650D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 этой птицы красивое пестрое оперение: верх тела – черный, на голове и шее белые пятна, на сложенных крыльях белые полосы, подхвостье и темя красные. Клюв прочный и острый. (Стук)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то дятел работает, древесину долбит, деревья лечит: насекомых и их личинок из-под коры и даже из глубины дерева достает. У него очень длинный язык, сантиметров 10, а то и 15. Кроме того, он липкий. С твердыми зазубринами. Им дятел и достает насекомых. Поэтому и называют его «лесным доктором». </w:t>
            </w:r>
            <w:r w:rsidR="00DF379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Слайд 19</w:t>
            </w:r>
            <w:r w:rsidRPr="00650D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  <w:p w:rsidR="002A24E4" w:rsidRDefault="00DB5BA0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DF379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негирь</w:t>
            </w:r>
            <w:proofErr w:type="gramStart"/>
            <w:r w:rsidRPr="00DF379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DF3793">
              <w:rPr>
                <w:rFonts w:ascii="Times New Roman" w:eastAsia="Times New Roman" w:hAnsi="Times New Roman" w:cs="Times New Roman"/>
                <w:bCs/>
                <w:i/>
                <w:iCs/>
              </w:rPr>
              <w:t>Э</w:t>
            </w:r>
            <w:proofErr w:type="gramEnd"/>
            <w:r w:rsidRPr="00DF3793">
              <w:rPr>
                <w:rFonts w:ascii="Times New Roman" w:eastAsia="Times New Roman" w:hAnsi="Times New Roman" w:cs="Times New Roman"/>
                <w:bCs/>
                <w:i/>
                <w:iCs/>
              </w:rPr>
              <w:t>та</w:t>
            </w:r>
            <w:proofErr w:type="spellEnd"/>
            <w:r w:rsidRPr="00DF379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птица получила своё название потому, что он с первым снегом прилетает наши  районы с таёжного Севера. Размеры этой птицы не больше воробья. У  неё толстый и короткий клюв, окружённый в основании щетинками. Грудка этой птицы   красного цвета</w:t>
            </w:r>
            <w:r w:rsidR="00CF57B9" w:rsidRPr="00DF3793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r w:rsidR="00CF57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Слайд 20)</w:t>
            </w:r>
          </w:p>
          <w:p w:rsidR="00E67637" w:rsidRDefault="00E67637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B5BA0" w:rsidRPr="00E67637" w:rsidRDefault="00E67637" w:rsidP="00DB5BA0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6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ползень</w:t>
            </w:r>
            <w:r w:rsidR="00DB5BA0" w:rsidRPr="00E676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та птица величиной с </w:t>
            </w:r>
            <w:proofErr w:type="spellStart"/>
            <w:r w:rsidR="00DB5BA0" w:rsidRPr="00E676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робья.</w:t>
            </w:r>
            <w:r w:rsidR="00DB5BA0" w:rsidRPr="00E676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меет</w:t>
            </w:r>
            <w:proofErr w:type="spellEnd"/>
            <w:r w:rsidR="00DB5BA0" w:rsidRPr="00E676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передвигаться по стволу вниз головой. Питается насекомыми, семенами сосны, ели, желудями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лайд 21</w:t>
            </w:r>
            <w:r w:rsidRPr="00650D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  <w:p w:rsidR="00CF57B9" w:rsidRPr="00650DB5" w:rsidRDefault="00CF57B9" w:rsidP="00CF57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7B9" w:rsidRDefault="00CF57B9" w:rsidP="0037385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</w:rPr>
            </w:pP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е-таки тяжело им зимой. Из десяти доживают до весны одна-две.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 – это главное! Когда он есть, и мороз не страшен. Найдут птицы богатое кормом место, задержатся здесь, а потом дальше отправляются. А есть птицы, которые всю зиму возле людей живут.</w:t>
            </w:r>
          </w:p>
          <w:p w:rsidR="00373855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 какими птицами вы наблюдали зимой? </w:t>
            </w:r>
          </w:p>
          <w:p w:rsidR="003B7B43" w:rsidRPr="00650DB5" w:rsidRDefault="00373855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</w:t>
            </w:r>
            <w:r w:rsidR="003B7B43"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 можно помочь птицам зимой? </w:t>
            </w:r>
          </w:p>
          <w:p w:rsidR="00373855" w:rsidRPr="00650DB5" w:rsidRDefault="003B7B43" w:rsidP="0037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 какое же меню предлагается для птиц? </w:t>
            </w:r>
            <w:r w:rsidR="00DF3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22</w:t>
            </w:r>
            <w:r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B0B6A" w:rsidRPr="00650DB5" w:rsidRDefault="00FB0B6A" w:rsidP="00FB0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ак видите, ребята, мало сделать кормушку, насыпать в нее корм, надо еще подумать, хороша ли кормушка и смогут ли ваш корм есть птицы. Кормушки можно сделать самые разнообразные. (Демонстрация кормушек). </w:t>
            </w:r>
          </w:p>
          <w:p w:rsidR="00FB0B6A" w:rsidRPr="00650DB5" w:rsidRDefault="00E67637" w:rsidP="00FB0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23</w:t>
            </w:r>
            <w:r w:rsidR="00CE1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4)</w:t>
            </w:r>
          </w:p>
          <w:p w:rsidR="00CF57B9" w:rsidRPr="00650DB5" w:rsidRDefault="00373855" w:rsidP="00373855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хотворение «Покормите птиц зимой».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67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r w:rsidR="00CE1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6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ормите птиц зимой,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со всех концов</w:t>
            </w:r>
            <w:proofErr w:type="gramStart"/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слетятся, как домой,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йки на крыльцо.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гаты их корма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сть зерна нужна,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сть одна – и не страшна</w:t>
            </w: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ет им зима.</w:t>
            </w:r>
          </w:p>
          <w:p w:rsidR="00650DB5" w:rsidRDefault="0065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7" w:rsidRDefault="00E67637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7637" w:rsidRDefault="00E67637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793" w:rsidRPr="00650DB5" w:rsidRDefault="00DF3793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Руки подняли и покачали,</w:t>
            </w:r>
          </w:p>
          <w:p w:rsidR="00DF3793" w:rsidRPr="00650DB5" w:rsidRDefault="00DF3793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Это деревья в лесу.</w:t>
            </w:r>
          </w:p>
          <w:p w:rsidR="00DF3793" w:rsidRPr="00650DB5" w:rsidRDefault="00DF3793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Руки согнули, кисти встряхнули,</w:t>
            </w:r>
          </w:p>
          <w:p w:rsidR="00DF3793" w:rsidRPr="00650DB5" w:rsidRDefault="00DF3793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Ветер сбивает росу.</w:t>
            </w:r>
          </w:p>
          <w:p w:rsidR="00DF3793" w:rsidRPr="00650DB5" w:rsidRDefault="00DF3793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В сторону руки – плавно помашем,</w:t>
            </w:r>
          </w:p>
          <w:p w:rsidR="00DF3793" w:rsidRPr="00650DB5" w:rsidRDefault="00DF3793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Это к нам птицы летят.</w:t>
            </w:r>
          </w:p>
          <w:p w:rsidR="00DF3793" w:rsidRPr="00650DB5" w:rsidRDefault="00DF3793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Как они сядут, тоже покажем,</w:t>
            </w:r>
          </w:p>
          <w:p w:rsidR="00DF3793" w:rsidRDefault="00DF3793" w:rsidP="00DF3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Крылья сложили назад</w:t>
            </w:r>
          </w:p>
          <w:p w:rsidR="00E67637" w:rsidRDefault="00E67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7" w:rsidRDefault="00E67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DA" w:rsidRDefault="00C1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DA" w:rsidRDefault="00C1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9D0" w:rsidRDefault="00975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  <w:proofErr w:type="gramStart"/>
            <w:r w:rsidR="00107C25" w:rsidRPr="00650D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07C25" w:rsidRPr="00650DB5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</w:t>
            </w:r>
            <w:r w:rsidR="00CF57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7C25" w:rsidRPr="00650DB5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  <w:r w:rsidR="00CE17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F57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50DA" w:rsidRPr="00650DB5" w:rsidRDefault="00C1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Default="00C1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х птиц вы смогли узнать?</w:t>
            </w:r>
          </w:p>
          <w:p w:rsidR="00C150DA" w:rsidRPr="00650DB5" w:rsidRDefault="00C1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 линиями изображения и названия птиц.</w:t>
            </w: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93" w:rsidRDefault="00DF3793" w:rsidP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93" w:rsidRDefault="00DF3793" w:rsidP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Default="003B7B43" w:rsidP="003B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  <w:r w:rsidR="00107C25" w:rsidRPr="00650DB5">
              <w:rPr>
                <w:rFonts w:ascii="Times New Roman" w:hAnsi="Times New Roman" w:cs="Times New Roman"/>
                <w:sz w:val="24"/>
                <w:szCs w:val="24"/>
              </w:rPr>
              <w:t xml:space="preserve">. Самопроверка </w:t>
            </w:r>
            <w:r w:rsidR="00CF57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7C25" w:rsidRPr="00650DB5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  <w:r w:rsidR="00CE17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F57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50DA" w:rsidRPr="00C150DA" w:rsidRDefault="00C150DA" w:rsidP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DA">
              <w:rPr>
                <w:rFonts w:ascii="Times New Roman" w:hAnsi="Times New Roman" w:cs="Times New Roman"/>
                <w:sz w:val="24"/>
                <w:szCs w:val="24"/>
              </w:rPr>
              <w:t>-Внимательно рассмотрите схемы.</w:t>
            </w:r>
          </w:p>
          <w:p w:rsidR="00C150DA" w:rsidRDefault="00C150DA" w:rsidP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 цветом можно обознач</w:t>
            </w:r>
            <w:r w:rsidRPr="00C150D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правление осенних перелётов</w:t>
            </w:r>
          </w:p>
          <w:p w:rsidR="00C150DA" w:rsidRPr="00C150DA" w:rsidRDefault="00C150DA" w:rsidP="003B7B4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150DA" w:rsidRDefault="00C150DA" w:rsidP="00C1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 цветом можно обознач</w:t>
            </w:r>
            <w:r w:rsidRPr="00C150D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правление весенних перелётов</w:t>
            </w:r>
          </w:p>
          <w:p w:rsidR="003B7B43" w:rsidRPr="00C150DA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A0" w:rsidRDefault="00DB5BA0" w:rsidP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л для вас следующее задание</w:t>
            </w:r>
          </w:p>
          <w:p w:rsidR="00CF57B9" w:rsidRDefault="00CF57B9" w:rsidP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Работа с диском</w:t>
            </w:r>
          </w:p>
          <w:p w:rsidR="00CF57B9" w:rsidRDefault="00CF57B9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7B9" w:rsidRDefault="00CF57B9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793" w:rsidRPr="00650DB5" w:rsidRDefault="00DF3793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Что нового вы узнали на уроке?</w:t>
            </w:r>
          </w:p>
          <w:p w:rsidR="00DF3793" w:rsidRPr="00650DB5" w:rsidRDefault="00DF3793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- Каких пти</w:t>
            </w: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 xml:space="preserve">ц называем зимующими? </w:t>
            </w:r>
          </w:p>
          <w:p w:rsidR="00DF3793" w:rsidRPr="00650DB5" w:rsidRDefault="00DF3793" w:rsidP="00DF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- Каких птиц называем перелётными?</w:t>
            </w:r>
          </w:p>
          <w:p w:rsidR="00DF3793" w:rsidRPr="00650DB5" w:rsidRDefault="00DF3793" w:rsidP="00DF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  <w:p w:rsidR="00DF3793" w:rsidRPr="00650DB5" w:rsidRDefault="00DF3793" w:rsidP="00DF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 xml:space="preserve">Ответили ли мы на вопрос, который задавал нам </w:t>
            </w:r>
            <w:proofErr w:type="spellStart"/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F3793" w:rsidRPr="00650DB5" w:rsidRDefault="00DF3793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793" w:rsidRPr="00650DB5" w:rsidRDefault="00DF3793" w:rsidP="00DF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93" w:rsidRPr="00650DB5" w:rsidRDefault="00DF3793" w:rsidP="00D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Каждому в начале урока на парту я положила солнышко. Возьмите его в руки, прижмите к груди, закройте глаза и прошепчите: «Пусть теплые лучики согреют меня в зимний холодный день».</w:t>
            </w:r>
          </w:p>
          <w:p w:rsidR="00DF3793" w:rsidRPr="00650DB5" w:rsidRDefault="00DF3793" w:rsidP="00D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Откройте глазки.</w:t>
            </w:r>
          </w:p>
          <w:p w:rsidR="00DF3793" w:rsidRPr="00650DB5" w:rsidRDefault="00DF3793" w:rsidP="00D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Кому понравился урок поднимите красную ягодку, кому было не интересно – зеленую.</w:t>
            </w:r>
          </w:p>
          <w:p w:rsidR="00DF3793" w:rsidRPr="00650DB5" w:rsidRDefault="00DF3793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-Спасибо за работу!</w:t>
            </w:r>
          </w:p>
          <w:p w:rsidR="00DF3793" w:rsidRPr="00650DB5" w:rsidRDefault="00DF3793" w:rsidP="00DF3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eastAsia="Calibri" w:hAnsi="Times New Roman" w:cs="Times New Roman"/>
                <w:sz w:val="24"/>
                <w:szCs w:val="24"/>
              </w:rPr>
              <w:t>- Берегите и охраняйте птиц, наших маленьких соседей по планете.</w:t>
            </w:r>
          </w:p>
          <w:p w:rsidR="00DF3793" w:rsidRPr="00650DB5" w:rsidRDefault="00DF3793" w:rsidP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6B59D0" w:rsidRPr="00650DB5" w:rsidRDefault="006B5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4" w:rsidRPr="00650DB5" w:rsidRDefault="00C6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93" w:rsidRDefault="00DF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93" w:rsidRDefault="00DF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93" w:rsidRDefault="00DF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B9" w:rsidRDefault="00CF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7" w:rsidRDefault="00E67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7" w:rsidRDefault="00E67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7" w:rsidRDefault="00E67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3" w:rsidRPr="00650DB5" w:rsidRDefault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3B7B43" w:rsidRPr="00650DB5" w:rsidRDefault="003B7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43" w:rsidRDefault="003B7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кормушки и посыпать туда зерна, крупу или хлебные крошки)</w:t>
            </w: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Default="00DF3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BA0" w:rsidRDefault="00DB5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BA0" w:rsidRDefault="00DB5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BA0" w:rsidRDefault="00DB5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BA0" w:rsidRDefault="00DB5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BA0" w:rsidRDefault="00DB5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BA0" w:rsidRDefault="00DB5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0DA" w:rsidRDefault="00C15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0DA" w:rsidRDefault="00C15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0DA" w:rsidRDefault="00C15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0DA" w:rsidRDefault="00C15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0DA" w:rsidRDefault="00C15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0DA" w:rsidRDefault="00C15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0DA" w:rsidRDefault="00C15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0DA" w:rsidRDefault="00C15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93" w:rsidRPr="00650DB5" w:rsidRDefault="00D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79" w:type="dxa"/>
          </w:tcPr>
          <w:p w:rsidR="008F3C9C" w:rsidRPr="00650DB5" w:rsidRDefault="008F3C9C" w:rsidP="008F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F3C9C" w:rsidRPr="00650DB5" w:rsidRDefault="008F3C9C" w:rsidP="008F3C9C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иентироваться в своей системе знаний:</w:t>
            </w:r>
            <w:r w:rsidRPr="00650DB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4022C4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тличать</w:t>
            </w:r>
          </w:p>
          <w:p w:rsidR="008F3C9C" w:rsidRPr="00650DB5" w:rsidRDefault="008F3C9C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ое от уже известного с помощью учителя.</w:t>
            </w:r>
          </w:p>
          <w:p w:rsidR="00975C77" w:rsidRPr="00650DB5" w:rsidRDefault="004022C4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чностные: умение отгадывать птиц по описанию</w:t>
            </w: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B5BA0" w:rsidRDefault="00DB5BA0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B5BA0" w:rsidRDefault="00DB5BA0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67637" w:rsidRDefault="00E6763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67637" w:rsidRDefault="00E6763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B5BA0" w:rsidRPr="00650DB5" w:rsidRDefault="00DB5BA0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муникативные: умение строить устный диалог с учителем</w:t>
            </w: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A24E4" w:rsidRPr="00650DB5" w:rsidRDefault="002A24E4" w:rsidP="003B7B43">
            <w:pPr>
              <w:pStyle w:val="a4"/>
              <w:spacing w:before="0" w:beforeAutospacing="0" w:after="0" w:afterAutospacing="0" w:line="240" w:lineRule="atLeast"/>
              <w:rPr>
                <w:i/>
                <w:iCs/>
                <w:color w:val="333333"/>
              </w:rPr>
            </w:pPr>
          </w:p>
          <w:p w:rsidR="002A24E4" w:rsidRPr="00650DB5" w:rsidRDefault="002A24E4" w:rsidP="003B7B43">
            <w:pPr>
              <w:pStyle w:val="a4"/>
              <w:spacing w:before="0" w:beforeAutospacing="0" w:after="0" w:afterAutospacing="0" w:line="240" w:lineRule="atLeast"/>
              <w:rPr>
                <w:i/>
                <w:iCs/>
                <w:color w:val="333333"/>
              </w:rPr>
            </w:pPr>
          </w:p>
          <w:p w:rsidR="00DB5BA0" w:rsidRDefault="00DB5BA0" w:rsidP="00DF3793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B5BA0" w:rsidRDefault="00DB5BA0" w:rsidP="00DF3793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E67637" w:rsidRDefault="00E67637" w:rsidP="00DF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7" w:rsidRDefault="00E67637" w:rsidP="00DF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7" w:rsidRDefault="00E67637" w:rsidP="00DF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93" w:rsidRPr="00650DB5" w:rsidRDefault="00DF3793" w:rsidP="00DF379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Личностные: снятие мышечного напряжения</w:t>
            </w:r>
          </w:p>
          <w:p w:rsidR="00DF3793" w:rsidRDefault="00DF3793" w:rsidP="003B7B43">
            <w:pPr>
              <w:pStyle w:val="a4"/>
              <w:spacing w:before="0" w:beforeAutospacing="0" w:after="0" w:afterAutospacing="0" w:line="240" w:lineRule="atLeast"/>
              <w:rPr>
                <w:iCs/>
                <w:color w:val="333333"/>
              </w:rPr>
            </w:pPr>
          </w:p>
          <w:p w:rsidR="00DF3793" w:rsidRDefault="00DF3793" w:rsidP="003B7B43">
            <w:pPr>
              <w:pStyle w:val="a4"/>
              <w:spacing w:before="0" w:beforeAutospacing="0" w:after="0" w:afterAutospacing="0" w:line="240" w:lineRule="atLeast"/>
              <w:rPr>
                <w:iCs/>
                <w:color w:val="333333"/>
              </w:rPr>
            </w:pPr>
          </w:p>
          <w:p w:rsidR="00DF3793" w:rsidRDefault="00DF3793" w:rsidP="003B7B43">
            <w:pPr>
              <w:pStyle w:val="a4"/>
              <w:spacing w:before="0" w:beforeAutospacing="0" w:after="0" w:afterAutospacing="0" w:line="240" w:lineRule="atLeast"/>
              <w:rPr>
                <w:iCs/>
                <w:color w:val="333333"/>
              </w:rPr>
            </w:pPr>
          </w:p>
          <w:p w:rsidR="00DF3793" w:rsidRDefault="00DF3793" w:rsidP="003B7B43">
            <w:pPr>
              <w:pStyle w:val="a4"/>
              <w:spacing w:before="0" w:beforeAutospacing="0" w:after="0" w:afterAutospacing="0" w:line="240" w:lineRule="atLeast"/>
              <w:rPr>
                <w:iCs/>
                <w:color w:val="333333"/>
              </w:rPr>
            </w:pPr>
          </w:p>
          <w:p w:rsidR="00DF3793" w:rsidRDefault="00DF3793" w:rsidP="003B7B43">
            <w:pPr>
              <w:pStyle w:val="a4"/>
              <w:spacing w:before="0" w:beforeAutospacing="0" w:after="0" w:afterAutospacing="0" w:line="240" w:lineRule="atLeast"/>
              <w:rPr>
                <w:iCs/>
                <w:color w:val="333333"/>
              </w:rPr>
            </w:pPr>
          </w:p>
          <w:p w:rsidR="00E67637" w:rsidRDefault="00E67637" w:rsidP="003B7B43">
            <w:pPr>
              <w:pStyle w:val="a4"/>
              <w:spacing w:before="0" w:beforeAutospacing="0" w:after="0" w:afterAutospacing="0" w:line="240" w:lineRule="atLeast"/>
              <w:rPr>
                <w:iCs/>
                <w:color w:val="333333"/>
              </w:rPr>
            </w:pPr>
          </w:p>
          <w:p w:rsidR="00E67637" w:rsidRDefault="00E67637" w:rsidP="003B7B43">
            <w:pPr>
              <w:pStyle w:val="a4"/>
              <w:spacing w:before="0" w:beforeAutospacing="0" w:after="0" w:afterAutospacing="0" w:line="240" w:lineRule="atLeast"/>
              <w:rPr>
                <w:iCs/>
                <w:color w:val="333333"/>
              </w:rPr>
            </w:pPr>
          </w:p>
          <w:p w:rsidR="00E67637" w:rsidRDefault="00E67637" w:rsidP="003B7B43">
            <w:pPr>
              <w:pStyle w:val="a4"/>
              <w:spacing w:before="0" w:beforeAutospacing="0" w:after="0" w:afterAutospacing="0" w:line="240" w:lineRule="atLeast"/>
              <w:rPr>
                <w:iCs/>
                <w:color w:val="333333"/>
              </w:rPr>
            </w:pPr>
          </w:p>
          <w:p w:rsidR="003B7B43" w:rsidRPr="00DF3793" w:rsidRDefault="003B7B43" w:rsidP="003B7B43">
            <w:pPr>
              <w:pStyle w:val="a4"/>
              <w:spacing w:before="0" w:beforeAutospacing="0" w:after="0" w:afterAutospacing="0" w:line="240" w:lineRule="atLeast"/>
              <w:rPr>
                <w:iCs/>
                <w:color w:val="333333"/>
              </w:rPr>
            </w:pPr>
            <w:r w:rsidRPr="00DF3793">
              <w:rPr>
                <w:iCs/>
                <w:color w:val="333333"/>
              </w:rPr>
              <w:t>Коммуникативные:</w:t>
            </w:r>
          </w:p>
          <w:p w:rsidR="0045180B" w:rsidRDefault="00A4202E" w:rsidP="003B7B43">
            <w:pPr>
              <w:pStyle w:val="a4"/>
              <w:spacing w:before="0" w:beforeAutospacing="0" w:after="0" w:afterAutospacing="0" w:line="240" w:lineRule="atLeast"/>
              <w:rPr>
                <w:rStyle w:val="apple-converted-space"/>
                <w:color w:val="333333"/>
              </w:rPr>
            </w:pPr>
            <w:r>
              <w:rPr>
                <w:iCs/>
                <w:color w:val="333333"/>
              </w:rPr>
              <w:t>у</w:t>
            </w:r>
            <w:r w:rsidR="002A24E4" w:rsidRPr="00DF3793">
              <w:rPr>
                <w:iCs/>
                <w:color w:val="333333"/>
              </w:rPr>
              <w:t>мение работать в группе,с</w:t>
            </w:r>
            <w:r w:rsidR="003B7B43" w:rsidRPr="00DF3793">
              <w:rPr>
                <w:iCs/>
                <w:color w:val="333333"/>
              </w:rPr>
              <w:t>лушать</w:t>
            </w:r>
            <w:r w:rsidR="003B7B43" w:rsidRPr="00DF3793">
              <w:rPr>
                <w:rStyle w:val="apple-converted-space"/>
                <w:color w:val="333333"/>
              </w:rPr>
              <w:t> </w:t>
            </w:r>
            <w:r w:rsidR="003B7B43" w:rsidRPr="00DF3793">
              <w:rPr>
                <w:color w:val="333333"/>
              </w:rPr>
              <w:t>и</w:t>
            </w:r>
            <w:r w:rsidR="003B7B43" w:rsidRPr="00DF3793">
              <w:rPr>
                <w:rStyle w:val="apple-converted-space"/>
                <w:color w:val="333333"/>
              </w:rPr>
              <w:t> </w:t>
            </w:r>
            <w:r w:rsidR="003B7B43" w:rsidRPr="00DF3793">
              <w:rPr>
                <w:iCs/>
                <w:color w:val="333333"/>
              </w:rPr>
              <w:t>понимать</w:t>
            </w:r>
            <w:r w:rsidR="003B7B43" w:rsidRPr="00DF3793">
              <w:rPr>
                <w:rStyle w:val="apple-converted-space"/>
                <w:color w:val="333333"/>
              </w:rPr>
              <w:t> </w:t>
            </w:r>
          </w:p>
          <w:p w:rsidR="003B7B43" w:rsidRPr="00DF3793" w:rsidRDefault="0045180B" w:rsidP="003B7B43">
            <w:pPr>
              <w:pStyle w:val="a4"/>
              <w:spacing w:before="0" w:beforeAutospacing="0" w:after="0" w:afterAutospacing="0" w:line="240" w:lineRule="atLeast"/>
              <w:rPr>
                <w:color w:val="333333"/>
              </w:rPr>
            </w:pPr>
            <w:r>
              <w:rPr>
                <w:color w:val="333333"/>
              </w:rPr>
              <w:t>речь других, выполнять различные роли в группе</w:t>
            </w:r>
            <w:r w:rsidR="00A4202E">
              <w:rPr>
                <w:color w:val="333333"/>
              </w:rPr>
              <w:t>,</w:t>
            </w:r>
          </w:p>
          <w:p w:rsidR="003B7B43" w:rsidRPr="00DF3793" w:rsidRDefault="003B7B43" w:rsidP="003B7B43">
            <w:pPr>
              <w:pStyle w:val="a4"/>
              <w:spacing w:before="0" w:beforeAutospacing="0" w:after="0" w:afterAutospacing="0" w:line="240" w:lineRule="atLeast"/>
              <w:rPr>
                <w:iCs/>
                <w:color w:val="333333"/>
              </w:rPr>
            </w:pPr>
            <w:r w:rsidRPr="00DF3793">
              <w:t>уметь оформлять свои мысли в устной форме</w:t>
            </w:r>
          </w:p>
          <w:p w:rsidR="003B7B43" w:rsidRPr="00DF3793" w:rsidRDefault="003B7B43" w:rsidP="003B7B43">
            <w:pPr>
              <w:pStyle w:val="a4"/>
              <w:spacing w:before="0" w:beforeAutospacing="0" w:after="0" w:afterAutospacing="0" w:line="240" w:lineRule="atLeast"/>
              <w:rPr>
                <w:iCs/>
                <w:color w:val="333333"/>
              </w:rPr>
            </w:pPr>
          </w:p>
          <w:p w:rsidR="003B7B43" w:rsidRPr="00DF3793" w:rsidRDefault="003B7B43" w:rsidP="003B7B43">
            <w:pPr>
              <w:pStyle w:val="a4"/>
              <w:numPr>
                <w:ilvl w:val="0"/>
                <w:numId w:val="9"/>
              </w:numPr>
              <w:spacing w:before="0" w:beforeAutospacing="0" w:after="0" w:afterAutospacing="0" w:line="240" w:lineRule="atLeast"/>
              <w:ind w:left="119" w:hanging="357"/>
              <w:rPr>
                <w:color w:val="333333"/>
              </w:rPr>
            </w:pPr>
            <w:r w:rsidRPr="00DF3793">
              <w:rPr>
                <w:color w:val="333333"/>
              </w:rPr>
              <w:t>Познавательные:</w:t>
            </w:r>
          </w:p>
          <w:p w:rsidR="0045180B" w:rsidRDefault="003B7B43" w:rsidP="003B7B43">
            <w:pPr>
              <w:pStyle w:val="a4"/>
              <w:numPr>
                <w:ilvl w:val="0"/>
                <w:numId w:val="9"/>
              </w:numPr>
              <w:spacing w:before="0" w:beforeAutospacing="0" w:after="0" w:afterAutospacing="0" w:line="240" w:lineRule="atLeast"/>
              <w:ind w:left="119" w:hanging="357"/>
              <w:rPr>
                <w:rStyle w:val="apple-converted-space"/>
                <w:color w:val="333333"/>
              </w:rPr>
            </w:pPr>
            <w:r w:rsidRPr="00DF3793">
              <w:rPr>
                <w:color w:val="333333"/>
              </w:rPr>
              <w:t>перерабатывать полученную информацию:</w:t>
            </w:r>
            <w:r w:rsidRPr="00DF3793">
              <w:rPr>
                <w:rStyle w:val="apple-converted-space"/>
                <w:color w:val="333333"/>
              </w:rPr>
              <w:t> </w:t>
            </w:r>
            <w:r w:rsidRPr="00DF3793">
              <w:rPr>
                <w:iCs/>
                <w:color w:val="333333"/>
              </w:rPr>
              <w:t>сравнивать</w:t>
            </w:r>
            <w:r w:rsidRPr="00DF3793">
              <w:rPr>
                <w:rStyle w:val="apple-converted-space"/>
                <w:color w:val="333333"/>
              </w:rPr>
              <w:t> </w:t>
            </w:r>
            <w:r w:rsidRPr="00DF3793">
              <w:rPr>
                <w:color w:val="333333"/>
              </w:rPr>
              <w:t>и</w:t>
            </w:r>
            <w:r w:rsidRPr="00DF3793">
              <w:rPr>
                <w:rStyle w:val="apple-converted-space"/>
                <w:color w:val="333333"/>
              </w:rPr>
              <w:t> </w:t>
            </w:r>
          </w:p>
          <w:p w:rsidR="003B7B43" w:rsidRPr="00650DB5" w:rsidRDefault="003B7B43" w:rsidP="003B7B43">
            <w:pPr>
              <w:pStyle w:val="a4"/>
              <w:numPr>
                <w:ilvl w:val="0"/>
                <w:numId w:val="9"/>
              </w:numPr>
              <w:spacing w:before="0" w:beforeAutospacing="0" w:after="0" w:afterAutospacing="0" w:line="240" w:lineRule="atLeast"/>
              <w:ind w:left="119" w:hanging="357"/>
              <w:rPr>
                <w:color w:val="333333"/>
              </w:rPr>
            </w:pPr>
            <w:r w:rsidRPr="00DF3793">
              <w:rPr>
                <w:iCs/>
                <w:color w:val="333333"/>
              </w:rPr>
              <w:t>группировать</w:t>
            </w:r>
            <w:r w:rsidRPr="00DF3793">
              <w:rPr>
                <w:rStyle w:val="apple-converted-space"/>
                <w:color w:val="333333"/>
              </w:rPr>
              <w:t> </w:t>
            </w:r>
            <w:r w:rsidRPr="00DF3793">
              <w:rPr>
                <w:color w:val="333333"/>
              </w:rPr>
              <w:t>предметы и их образы</w:t>
            </w:r>
            <w:r w:rsidRPr="00650DB5">
              <w:rPr>
                <w:color w:val="333333"/>
              </w:rPr>
              <w:t>.</w:t>
            </w:r>
          </w:p>
          <w:p w:rsidR="002A24E4" w:rsidRPr="00650DB5" w:rsidRDefault="002A24E4" w:rsidP="003B7B43">
            <w:pPr>
              <w:pStyle w:val="a4"/>
              <w:spacing w:before="0" w:beforeAutospacing="0" w:after="0" w:afterAutospacing="0" w:line="240" w:lineRule="atLeast"/>
              <w:rPr>
                <w:i/>
                <w:iCs/>
                <w:color w:val="333333"/>
              </w:rPr>
            </w:pPr>
          </w:p>
          <w:p w:rsidR="003B7B43" w:rsidRPr="00DF3793" w:rsidRDefault="003B7B43" w:rsidP="003B7B43">
            <w:pPr>
              <w:pStyle w:val="a4"/>
              <w:spacing w:before="0" w:beforeAutospacing="0" w:after="0" w:afterAutospacing="0" w:line="240" w:lineRule="atLeast"/>
              <w:rPr>
                <w:iCs/>
                <w:color w:val="333333"/>
              </w:rPr>
            </w:pPr>
            <w:r w:rsidRPr="00DF3793">
              <w:rPr>
                <w:iCs/>
                <w:color w:val="333333"/>
              </w:rPr>
              <w:t>Коммуникативные:</w:t>
            </w:r>
          </w:p>
          <w:p w:rsidR="003B7B43" w:rsidRPr="00DF3793" w:rsidRDefault="00DF3793" w:rsidP="003B7B43">
            <w:pPr>
              <w:pStyle w:val="a4"/>
              <w:spacing w:before="0" w:beforeAutospacing="0" w:after="0" w:afterAutospacing="0" w:line="240" w:lineRule="atLeast"/>
              <w:rPr>
                <w:color w:val="333333"/>
              </w:rPr>
            </w:pPr>
            <w:r>
              <w:rPr>
                <w:iCs/>
                <w:color w:val="333333"/>
              </w:rPr>
              <w:t>у</w:t>
            </w:r>
            <w:r w:rsidR="002A24E4" w:rsidRPr="00DF3793">
              <w:rPr>
                <w:iCs/>
                <w:color w:val="333333"/>
              </w:rPr>
              <w:t>мение работать в паре,с</w:t>
            </w:r>
            <w:r w:rsidR="003B7B43" w:rsidRPr="00DF3793">
              <w:rPr>
                <w:iCs/>
                <w:color w:val="333333"/>
              </w:rPr>
              <w:t>лушать</w:t>
            </w:r>
            <w:r w:rsidR="003B7B43" w:rsidRPr="00DF3793">
              <w:rPr>
                <w:rStyle w:val="apple-converted-space"/>
                <w:color w:val="333333"/>
              </w:rPr>
              <w:t> </w:t>
            </w:r>
            <w:r w:rsidR="003B7B43" w:rsidRPr="00DF3793">
              <w:rPr>
                <w:color w:val="333333"/>
              </w:rPr>
              <w:t>и</w:t>
            </w:r>
            <w:r w:rsidR="003B7B43" w:rsidRPr="00DF3793">
              <w:rPr>
                <w:rStyle w:val="apple-converted-space"/>
                <w:color w:val="333333"/>
              </w:rPr>
              <w:t> </w:t>
            </w:r>
            <w:r w:rsidR="003B7B43" w:rsidRPr="00DF3793">
              <w:rPr>
                <w:iCs/>
                <w:color w:val="333333"/>
              </w:rPr>
              <w:t>понимать</w:t>
            </w:r>
            <w:r w:rsidR="003B7B43" w:rsidRPr="00DF3793">
              <w:rPr>
                <w:rStyle w:val="apple-converted-space"/>
                <w:color w:val="333333"/>
              </w:rPr>
              <w:t> </w:t>
            </w:r>
            <w:r w:rsidR="0045180B">
              <w:rPr>
                <w:color w:val="333333"/>
              </w:rPr>
              <w:t>речь других, умение договориться</w:t>
            </w:r>
          </w:p>
          <w:p w:rsidR="003B7B43" w:rsidRPr="00DF3793" w:rsidRDefault="003B7B43" w:rsidP="003B7B43">
            <w:pPr>
              <w:pStyle w:val="a4"/>
              <w:spacing w:before="0" w:beforeAutospacing="0" w:after="0" w:afterAutospacing="0" w:line="240" w:lineRule="atLeast"/>
              <w:rPr>
                <w:color w:val="333333"/>
              </w:rPr>
            </w:pPr>
          </w:p>
          <w:p w:rsidR="003B7B43" w:rsidRPr="00650DB5" w:rsidRDefault="003B7B43" w:rsidP="003B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3B7B43" w:rsidRPr="00650DB5" w:rsidRDefault="003B7B43" w:rsidP="003B7B43">
            <w:pPr>
              <w:pStyle w:val="a4"/>
              <w:spacing w:before="0" w:beforeAutospacing="0" w:after="0" w:afterAutospacing="0" w:line="240" w:lineRule="atLeast"/>
              <w:rPr>
                <w:i/>
                <w:iCs/>
                <w:color w:val="333333"/>
              </w:rPr>
            </w:pPr>
            <w:r w:rsidRPr="00650DB5">
              <w:t>уметь оформлять свои мысли в устной форме</w:t>
            </w:r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B5BA0" w:rsidRDefault="00DB5BA0" w:rsidP="00BE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A0" w:rsidRDefault="00DB5BA0" w:rsidP="00BE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7" w:rsidRDefault="00E67637" w:rsidP="00BE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7E" w:rsidRPr="00650DB5" w:rsidRDefault="00BE2D7E" w:rsidP="00BE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975C77" w:rsidRDefault="00BE2D7E" w:rsidP="00BE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уметь выполнять самооценку</w:t>
            </w:r>
          </w:p>
          <w:p w:rsidR="00DB5BA0" w:rsidRPr="00650DB5" w:rsidRDefault="00DB5BA0" w:rsidP="00BE2D7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ние групп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меты</w:t>
            </w:r>
            <w:proofErr w:type="spellEnd"/>
          </w:p>
          <w:p w:rsidR="00975C77" w:rsidRPr="00650DB5" w:rsidRDefault="00975C77" w:rsidP="008F3C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F3793" w:rsidRPr="00650DB5" w:rsidRDefault="00DF3793" w:rsidP="00D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F3793" w:rsidRPr="00650DB5" w:rsidRDefault="00DF3793" w:rsidP="00D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</w:t>
            </w:r>
          </w:p>
          <w:p w:rsidR="0045180B" w:rsidRDefault="00DF3793" w:rsidP="0045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>
              <w:t>:</w:t>
            </w:r>
            <w:r w:rsidR="0045180B"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</w:p>
          <w:p w:rsidR="0045180B" w:rsidRDefault="0045180B" w:rsidP="0045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 мнение</w:t>
            </w:r>
          </w:p>
          <w:p w:rsidR="0045180B" w:rsidRDefault="0045180B" w:rsidP="0045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80B" w:rsidRDefault="0045180B" w:rsidP="0045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80B" w:rsidRDefault="00DB5BA0" w:rsidP="0045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эмоциональную оценку деятельности на уроке</w:t>
            </w:r>
          </w:p>
          <w:p w:rsidR="00DB5BA0" w:rsidRDefault="00DB5BA0" w:rsidP="0045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80B" w:rsidRDefault="0045180B" w:rsidP="0045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B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ть себя</w:t>
            </w:r>
          </w:p>
          <w:p w:rsidR="00DB5BA0" w:rsidRPr="00650DB5" w:rsidRDefault="00DB5BA0" w:rsidP="0045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9D0" w:rsidRPr="00650DB5" w:rsidRDefault="006B59D0" w:rsidP="00DF3793">
            <w:pPr>
              <w:pStyle w:val="a4"/>
              <w:numPr>
                <w:ilvl w:val="0"/>
                <w:numId w:val="9"/>
              </w:numPr>
              <w:spacing w:before="0" w:beforeAutospacing="0" w:after="0" w:afterAutospacing="0" w:line="240" w:lineRule="atLeast"/>
              <w:ind w:left="119" w:hanging="357"/>
            </w:pPr>
          </w:p>
        </w:tc>
      </w:tr>
    </w:tbl>
    <w:p w:rsidR="001367D3" w:rsidRPr="00650DB5" w:rsidRDefault="001367D3">
      <w:pPr>
        <w:rPr>
          <w:rFonts w:ascii="Times New Roman" w:hAnsi="Times New Roman" w:cs="Times New Roman"/>
          <w:sz w:val="24"/>
          <w:szCs w:val="24"/>
        </w:rPr>
      </w:pPr>
    </w:p>
    <w:p w:rsidR="006B59D0" w:rsidRPr="00650DB5" w:rsidRDefault="006B59D0">
      <w:pPr>
        <w:rPr>
          <w:rFonts w:ascii="Times New Roman" w:hAnsi="Times New Roman" w:cs="Times New Roman"/>
          <w:sz w:val="24"/>
          <w:szCs w:val="24"/>
        </w:rPr>
      </w:pPr>
    </w:p>
    <w:p w:rsidR="001367D3" w:rsidRPr="00650DB5" w:rsidRDefault="001367D3">
      <w:pPr>
        <w:rPr>
          <w:rFonts w:ascii="Times New Roman" w:hAnsi="Times New Roman" w:cs="Times New Roman"/>
          <w:sz w:val="24"/>
          <w:szCs w:val="24"/>
        </w:rPr>
      </w:pPr>
    </w:p>
    <w:p w:rsidR="00107C25" w:rsidRPr="00650DB5" w:rsidRDefault="00107C25">
      <w:pPr>
        <w:rPr>
          <w:rFonts w:ascii="Times New Roman" w:hAnsi="Times New Roman" w:cs="Times New Roman"/>
          <w:sz w:val="28"/>
          <w:szCs w:val="28"/>
        </w:rPr>
      </w:pPr>
    </w:p>
    <w:sectPr w:rsidR="00107C25" w:rsidRPr="00650DB5" w:rsidSect="004022C4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47D"/>
    <w:multiLevelType w:val="multilevel"/>
    <w:tmpl w:val="816C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12514"/>
    <w:multiLevelType w:val="multilevel"/>
    <w:tmpl w:val="3FB6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F671B"/>
    <w:multiLevelType w:val="multilevel"/>
    <w:tmpl w:val="9F3A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E6A55"/>
    <w:multiLevelType w:val="multilevel"/>
    <w:tmpl w:val="005E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F69C6"/>
    <w:multiLevelType w:val="multilevel"/>
    <w:tmpl w:val="3698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A753F"/>
    <w:multiLevelType w:val="multilevel"/>
    <w:tmpl w:val="7254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1B3ABA"/>
    <w:multiLevelType w:val="multilevel"/>
    <w:tmpl w:val="6150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255D1"/>
    <w:multiLevelType w:val="multilevel"/>
    <w:tmpl w:val="EB1E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F41733"/>
    <w:multiLevelType w:val="multilevel"/>
    <w:tmpl w:val="5F6C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C4839"/>
    <w:multiLevelType w:val="multilevel"/>
    <w:tmpl w:val="F412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67D3"/>
    <w:rsid w:val="000066E5"/>
    <w:rsid w:val="0004501D"/>
    <w:rsid w:val="0008208C"/>
    <w:rsid w:val="00083ECD"/>
    <w:rsid w:val="0009734C"/>
    <w:rsid w:val="000C1136"/>
    <w:rsid w:val="000D2B95"/>
    <w:rsid w:val="000F148A"/>
    <w:rsid w:val="00107C25"/>
    <w:rsid w:val="001367D3"/>
    <w:rsid w:val="001F7CF5"/>
    <w:rsid w:val="0024656D"/>
    <w:rsid w:val="00246FF2"/>
    <w:rsid w:val="0026011E"/>
    <w:rsid w:val="002A24E4"/>
    <w:rsid w:val="002B024B"/>
    <w:rsid w:val="00373855"/>
    <w:rsid w:val="00392670"/>
    <w:rsid w:val="003A10B5"/>
    <w:rsid w:val="003B7B43"/>
    <w:rsid w:val="003C333F"/>
    <w:rsid w:val="004022C4"/>
    <w:rsid w:val="00404A3F"/>
    <w:rsid w:val="004403DD"/>
    <w:rsid w:val="0045180B"/>
    <w:rsid w:val="0045213B"/>
    <w:rsid w:val="0048459A"/>
    <w:rsid w:val="00554C05"/>
    <w:rsid w:val="0059004C"/>
    <w:rsid w:val="005C7CA8"/>
    <w:rsid w:val="005E7E73"/>
    <w:rsid w:val="00611C30"/>
    <w:rsid w:val="00625C27"/>
    <w:rsid w:val="00650DB5"/>
    <w:rsid w:val="006B59D0"/>
    <w:rsid w:val="00742CF5"/>
    <w:rsid w:val="00756B6B"/>
    <w:rsid w:val="00775A5C"/>
    <w:rsid w:val="007A2D19"/>
    <w:rsid w:val="00810AE6"/>
    <w:rsid w:val="00841178"/>
    <w:rsid w:val="00851398"/>
    <w:rsid w:val="008F3C9C"/>
    <w:rsid w:val="009576D4"/>
    <w:rsid w:val="009660BA"/>
    <w:rsid w:val="00975C77"/>
    <w:rsid w:val="00A25837"/>
    <w:rsid w:val="00A4202E"/>
    <w:rsid w:val="00B421D2"/>
    <w:rsid w:val="00B72400"/>
    <w:rsid w:val="00BB2287"/>
    <w:rsid w:val="00BB3EBE"/>
    <w:rsid w:val="00BE2D7E"/>
    <w:rsid w:val="00BE6540"/>
    <w:rsid w:val="00BF1349"/>
    <w:rsid w:val="00BF3A6D"/>
    <w:rsid w:val="00BF611B"/>
    <w:rsid w:val="00C150DA"/>
    <w:rsid w:val="00C57885"/>
    <w:rsid w:val="00C608B4"/>
    <w:rsid w:val="00C825D3"/>
    <w:rsid w:val="00CD7725"/>
    <w:rsid w:val="00CE1764"/>
    <w:rsid w:val="00CE5912"/>
    <w:rsid w:val="00CF57B9"/>
    <w:rsid w:val="00D0297B"/>
    <w:rsid w:val="00D85EE8"/>
    <w:rsid w:val="00DA28E5"/>
    <w:rsid w:val="00DB278E"/>
    <w:rsid w:val="00DB5BA0"/>
    <w:rsid w:val="00DC5628"/>
    <w:rsid w:val="00DF3793"/>
    <w:rsid w:val="00DF7FA9"/>
    <w:rsid w:val="00E67637"/>
    <w:rsid w:val="00EA1B0E"/>
    <w:rsid w:val="00EC0552"/>
    <w:rsid w:val="00F06751"/>
    <w:rsid w:val="00F41922"/>
    <w:rsid w:val="00F469E7"/>
    <w:rsid w:val="00F46E49"/>
    <w:rsid w:val="00FA7C88"/>
    <w:rsid w:val="00FB0B6A"/>
    <w:rsid w:val="00FC0BAE"/>
    <w:rsid w:val="00FC1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8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287"/>
  </w:style>
  <w:style w:type="paragraph" w:styleId="a7">
    <w:name w:val="No Spacing"/>
    <w:uiPriority w:val="1"/>
    <w:qFormat/>
    <w:rsid w:val="00FA7C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AEC5-DBA2-45F5-AE6C-5F8AC4BA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2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5-01-29T04:44:00Z</cp:lastPrinted>
  <dcterms:created xsi:type="dcterms:W3CDTF">2015-01-07T11:30:00Z</dcterms:created>
  <dcterms:modified xsi:type="dcterms:W3CDTF">2015-02-04T18:00:00Z</dcterms:modified>
</cp:coreProperties>
</file>